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6072" w14:textId="22493740" w:rsidR="00EA3B9B" w:rsidRPr="00D21F1B" w:rsidRDefault="00D21F1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21F1B">
        <w:rPr>
          <w:rFonts w:ascii="Times New Roman" w:hAnsi="Times New Roman" w:cs="Times New Roman"/>
          <w:b/>
          <w:i/>
          <w:color w:val="FF0000"/>
          <w:sz w:val="28"/>
          <w:szCs w:val="28"/>
        </w:rPr>
        <w:t>ПЛАН текущих пра</w:t>
      </w:r>
      <w:r w:rsidR="00310523">
        <w:rPr>
          <w:rFonts w:ascii="Times New Roman" w:hAnsi="Times New Roman" w:cs="Times New Roman"/>
          <w:b/>
          <w:i/>
          <w:color w:val="FF0000"/>
          <w:sz w:val="28"/>
          <w:szCs w:val="28"/>
        </w:rPr>
        <w:t>ктик, запланированных на 2022-2023 учебный</w:t>
      </w:r>
      <w:r w:rsidRPr="00D21F1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д.</w:t>
      </w:r>
    </w:p>
    <w:p w14:paraId="4A982BF7" w14:textId="65D2E7FA" w:rsidR="00A32123" w:rsidRDefault="00ED6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A5D5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ADB9033" w14:textId="4073DE48" w:rsidR="0026090A" w:rsidRPr="00D21F1B" w:rsidRDefault="00FA5D5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1F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</w:t>
      </w:r>
      <w:r w:rsidR="00EA3B9B" w:rsidRPr="00D21F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</w:t>
      </w:r>
      <w:r w:rsidR="00A32123" w:rsidRPr="00D21F1B">
        <w:rPr>
          <w:rFonts w:ascii="Times New Roman" w:hAnsi="Times New Roman" w:cs="Times New Roman"/>
          <w:b/>
          <w:color w:val="0070C0"/>
          <w:sz w:val="24"/>
          <w:szCs w:val="24"/>
        </w:rPr>
        <w:t>ФИЗКУЛЬТУРНЫЕ ДОСУГИ.</w:t>
      </w:r>
    </w:p>
    <w:p w14:paraId="6437DCD3" w14:textId="77777777" w:rsidR="00A32123" w:rsidRPr="00D21F1B" w:rsidRDefault="00A321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Сентябрь:</w:t>
      </w:r>
    </w:p>
    <w:p w14:paraId="12D1B684" w14:textId="7E12DE37" w:rsidR="00ED662A" w:rsidRPr="00D21F1B" w:rsidRDefault="00310523" w:rsidP="00ED662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 дороге к Осени.</w:t>
      </w:r>
      <w:r w:rsidR="00A32123" w:rsidRPr="00D21F1B">
        <w:rPr>
          <w:rFonts w:ascii="Times New Roman" w:hAnsi="Times New Roman" w:cs="Times New Roman"/>
          <w:b/>
          <w:sz w:val="24"/>
          <w:szCs w:val="24"/>
        </w:rPr>
        <w:t>»</w:t>
      </w:r>
    </w:p>
    <w:p w14:paraId="2FEDF9A8" w14:textId="58B9470B" w:rsidR="0058384F" w:rsidRPr="00D21F1B" w:rsidRDefault="00A32123" w:rsidP="00ED662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воспитывать бережное отношение к здоровью; закреплять н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 xml:space="preserve">авыки в преодолении </w:t>
      </w:r>
      <w:r w:rsidRPr="00D21F1B">
        <w:rPr>
          <w:rFonts w:ascii="Times New Roman" w:hAnsi="Times New Roman" w:cs="Times New Roman"/>
          <w:b/>
          <w:sz w:val="24"/>
          <w:szCs w:val="24"/>
        </w:rPr>
        <w:t xml:space="preserve">различных препятствий; </w:t>
      </w:r>
      <w:r w:rsidR="00D21F1B">
        <w:rPr>
          <w:rFonts w:ascii="Times New Roman" w:hAnsi="Times New Roman" w:cs="Times New Roman"/>
          <w:b/>
          <w:sz w:val="24"/>
          <w:szCs w:val="24"/>
        </w:rPr>
        <w:t>упражнять в беге</w:t>
      </w:r>
      <w:r w:rsidR="00310523">
        <w:rPr>
          <w:rFonts w:ascii="Times New Roman" w:hAnsi="Times New Roman" w:cs="Times New Roman"/>
          <w:b/>
          <w:sz w:val="24"/>
          <w:szCs w:val="24"/>
        </w:rPr>
        <w:t>, в развитии ловкости</w:t>
      </w:r>
      <w:r w:rsidR="0058384F" w:rsidRPr="00D21F1B">
        <w:rPr>
          <w:rFonts w:ascii="Times New Roman" w:hAnsi="Times New Roman" w:cs="Times New Roman"/>
          <w:b/>
          <w:sz w:val="24"/>
          <w:szCs w:val="24"/>
        </w:rPr>
        <w:t>; развивать групповое сплочение и умение выполнять движения под музыку.</w:t>
      </w:r>
    </w:p>
    <w:p w14:paraId="578F7AF8" w14:textId="77777777" w:rsidR="0058384F" w:rsidRPr="00D21F1B" w:rsidRDefault="005838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p w14:paraId="1CF335B3" w14:textId="368034EC" w:rsidR="00ED662A" w:rsidRPr="00D21F1B" w:rsidRDefault="00310523" w:rsidP="00ED662A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М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ячок</w:t>
      </w:r>
      <w:proofErr w:type="spellEnd"/>
      <w:r w:rsidR="0058384F" w:rsidRPr="00D21F1B">
        <w:rPr>
          <w:rFonts w:ascii="Times New Roman" w:hAnsi="Times New Roman" w:cs="Times New Roman"/>
          <w:b/>
          <w:sz w:val="24"/>
          <w:szCs w:val="24"/>
        </w:rPr>
        <w:t>»</w:t>
      </w:r>
    </w:p>
    <w:p w14:paraId="37F04394" w14:textId="6E236026" w:rsidR="009C1623" w:rsidRPr="00D21F1B" w:rsidRDefault="0058384F" w:rsidP="00ED662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 xml:space="preserve">Цели: продолжать знакомство детей о здоровом образе жизни; приучать заниматься физкультурой; закаляться, правильно питаться, следить за чистотой своего тела, умываться утром и вечером, чистить зубы, полоскать рот, обязательно мыть руки, </w:t>
      </w:r>
      <w:r w:rsidR="003F5848" w:rsidRPr="00D21F1B">
        <w:rPr>
          <w:rFonts w:ascii="Times New Roman" w:hAnsi="Times New Roman" w:cs="Times New Roman"/>
          <w:b/>
          <w:sz w:val="24"/>
          <w:szCs w:val="24"/>
        </w:rPr>
        <w:t>мыть овощи и фрукты перед едой, следить з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>а своей одеждой; дать понятие «</w:t>
      </w:r>
      <w:r w:rsidR="003F5848" w:rsidRPr="00D21F1B">
        <w:rPr>
          <w:rFonts w:ascii="Times New Roman" w:hAnsi="Times New Roman" w:cs="Times New Roman"/>
          <w:b/>
          <w:sz w:val="24"/>
          <w:szCs w:val="24"/>
        </w:rPr>
        <w:t>Чистота- залог здоровья».</w:t>
      </w:r>
    </w:p>
    <w:p w14:paraId="74DA5A31" w14:textId="77777777" w:rsidR="00ED662A" w:rsidRPr="00D21F1B" w:rsidRDefault="003F5848" w:rsidP="00FA5D5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p w14:paraId="770E123C" w14:textId="108EA2F6" w:rsidR="00FA5D57" w:rsidRPr="00D21F1B" w:rsidRDefault="00F16765" w:rsidP="00FA5D57">
      <w:pPr>
        <w:pStyle w:val="a9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«</w:t>
      </w:r>
      <w:r w:rsidR="003F5848" w:rsidRPr="00D21F1B">
        <w:rPr>
          <w:rFonts w:ascii="Times New Roman" w:hAnsi="Times New Roman" w:cs="Times New Roman"/>
          <w:b/>
          <w:sz w:val="24"/>
          <w:szCs w:val="24"/>
        </w:rPr>
        <w:t>Рассчитайся по порядку, начинаем все зарядку»</w:t>
      </w:r>
    </w:p>
    <w:p w14:paraId="50B06CA1" w14:textId="251A251A" w:rsidR="00ED662A" w:rsidRPr="00D21F1B" w:rsidRDefault="003F5848" w:rsidP="00FA5D57">
      <w:pPr>
        <w:pStyle w:val="a9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ь: повышение интереса к физической культуре и здоровому образу жизни</w:t>
      </w:r>
    </w:p>
    <w:p w14:paraId="7767077C" w14:textId="77777777" w:rsidR="009C1623" w:rsidRPr="00D21F1B" w:rsidRDefault="009C1623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Декабрь.</w:t>
      </w:r>
    </w:p>
    <w:p w14:paraId="112C9311" w14:textId="77777777" w:rsidR="00FA5D57" w:rsidRPr="00D21F1B" w:rsidRDefault="00FA5D57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AFCF431" w14:textId="3AC3DBCC" w:rsidR="009C1623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 «</w:t>
      </w:r>
      <w:r w:rsidR="00310523">
        <w:rPr>
          <w:rFonts w:ascii="Times New Roman" w:hAnsi="Times New Roman" w:cs="Times New Roman"/>
          <w:b/>
          <w:sz w:val="24"/>
          <w:szCs w:val="24"/>
        </w:rPr>
        <w:t>По следам Деда Мороза</w:t>
      </w:r>
      <w:r w:rsidR="009C1623" w:rsidRPr="00D21F1B">
        <w:rPr>
          <w:rFonts w:ascii="Times New Roman" w:hAnsi="Times New Roman" w:cs="Times New Roman"/>
          <w:b/>
          <w:sz w:val="24"/>
          <w:szCs w:val="24"/>
        </w:rPr>
        <w:t>»</w:t>
      </w:r>
    </w:p>
    <w:p w14:paraId="4530D783" w14:textId="77777777" w:rsidR="009C1623" w:rsidRPr="00D21F1B" w:rsidRDefault="009C1623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ь: способствовать формированию основ здорового образа жизни, потребности заниматься физической культурой и спортом.</w:t>
      </w:r>
    </w:p>
    <w:p w14:paraId="4A4F7576" w14:textId="77777777" w:rsidR="00310523" w:rsidRDefault="00310523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10778A6E" w14:textId="27DFA87C" w:rsidR="000C4D68" w:rsidRPr="00D21F1B" w:rsidRDefault="000C4D68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Январь.</w:t>
      </w:r>
    </w:p>
    <w:p w14:paraId="55064945" w14:textId="77777777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D35B574" w14:textId="55E631CA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 «</w:t>
      </w:r>
      <w:r w:rsidR="004B7847" w:rsidRPr="00D21F1B">
        <w:rPr>
          <w:rFonts w:ascii="Times New Roman" w:hAnsi="Times New Roman" w:cs="Times New Roman"/>
          <w:b/>
          <w:sz w:val="24"/>
          <w:szCs w:val="24"/>
        </w:rPr>
        <w:t>Зимовье зверей</w:t>
      </w:r>
      <w:r w:rsidRPr="00D21F1B">
        <w:rPr>
          <w:rFonts w:ascii="Times New Roman" w:hAnsi="Times New Roman" w:cs="Times New Roman"/>
          <w:b/>
          <w:sz w:val="24"/>
          <w:szCs w:val="24"/>
        </w:rPr>
        <w:t>»</w:t>
      </w:r>
    </w:p>
    <w:p w14:paraId="66BE2CAF" w14:textId="22752438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</w:t>
      </w:r>
      <w:r w:rsidR="004B7847" w:rsidRPr="00D21F1B">
        <w:rPr>
          <w:rFonts w:ascii="Times New Roman" w:hAnsi="Times New Roman" w:cs="Times New Roman"/>
          <w:b/>
          <w:sz w:val="24"/>
          <w:szCs w:val="24"/>
        </w:rPr>
        <w:t xml:space="preserve">ь: формировать двигательные навыки и умения, упражнять в различных видах ходьбы и бега, ползании; развивать у детей образное воображение, умение согласовывать двигательную деятельность со словами текста и передачей образа; вызвать чувство радости и удовлетворения от выполнения. </w:t>
      </w:r>
    </w:p>
    <w:p w14:paraId="15EEC1F0" w14:textId="77777777" w:rsidR="00310523" w:rsidRDefault="00310523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78E9CAF9" w14:textId="5BF9B702" w:rsidR="000C4D68" w:rsidRPr="00D21F1B" w:rsidRDefault="000C4D68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Февраль.</w:t>
      </w:r>
    </w:p>
    <w:p w14:paraId="3C1CA3E6" w14:textId="77777777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1C888B2" w14:textId="3DF60F2A" w:rsidR="000C4D68" w:rsidRPr="00D21F1B" w:rsidRDefault="000C4D68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B7847" w:rsidRPr="00D21F1B">
        <w:rPr>
          <w:rFonts w:ascii="Times New Roman" w:hAnsi="Times New Roman" w:cs="Times New Roman"/>
          <w:b/>
          <w:sz w:val="24"/>
          <w:szCs w:val="24"/>
        </w:rPr>
        <w:t>Зимние забавы»</w:t>
      </w:r>
    </w:p>
    <w:p w14:paraId="6E6EDCBC" w14:textId="363ECE17" w:rsidR="004E6BD1" w:rsidRPr="00D21F1B" w:rsidRDefault="004B7847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7A38F5" w:rsidRPr="00D21F1B">
        <w:rPr>
          <w:rFonts w:ascii="Times New Roman" w:hAnsi="Times New Roman" w:cs="Times New Roman"/>
          <w:b/>
          <w:sz w:val="24"/>
          <w:szCs w:val="24"/>
        </w:rPr>
        <w:t>совершенствовать</w:t>
      </w:r>
      <w:r w:rsidRPr="00D21F1B">
        <w:rPr>
          <w:rFonts w:ascii="Times New Roman" w:hAnsi="Times New Roman" w:cs="Times New Roman"/>
          <w:b/>
          <w:sz w:val="24"/>
          <w:szCs w:val="24"/>
        </w:rPr>
        <w:t xml:space="preserve"> навыки выполнения спортивных упражнений - бег, ходьба, прыжки, езда на санках; вызвать у детей положительный настрой от игр и эстафет на свежем воздухе.</w:t>
      </w:r>
    </w:p>
    <w:p w14:paraId="380CEBD3" w14:textId="77777777" w:rsidR="00310523" w:rsidRDefault="00310523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672663F4" w14:textId="4D32FC7B" w:rsidR="004E6BD1" w:rsidRPr="00D21F1B" w:rsidRDefault="004E6BD1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Март.</w:t>
      </w:r>
    </w:p>
    <w:p w14:paraId="762C90EF" w14:textId="2A4936B1" w:rsidR="007A38F5" w:rsidRPr="00D21F1B" w:rsidRDefault="00310523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>. «</w:t>
      </w:r>
      <w:r>
        <w:rPr>
          <w:rFonts w:ascii="Times New Roman" w:hAnsi="Times New Roman" w:cs="Times New Roman"/>
          <w:b/>
          <w:sz w:val="24"/>
          <w:szCs w:val="24"/>
        </w:rPr>
        <w:t>Масленичные гуляния</w:t>
      </w:r>
      <w:r w:rsidR="007A38F5" w:rsidRPr="00D21F1B">
        <w:rPr>
          <w:rFonts w:ascii="Times New Roman" w:hAnsi="Times New Roman" w:cs="Times New Roman"/>
          <w:b/>
          <w:sz w:val="24"/>
          <w:szCs w:val="24"/>
        </w:rPr>
        <w:t>»</w:t>
      </w:r>
    </w:p>
    <w:p w14:paraId="26C12945" w14:textId="71769206" w:rsidR="00A57BEE" w:rsidRPr="00D21F1B" w:rsidRDefault="007A38F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возрождать интерес к обрядовым русс</w:t>
      </w:r>
      <w:r w:rsidR="00310523">
        <w:rPr>
          <w:rFonts w:ascii="Times New Roman" w:hAnsi="Times New Roman" w:cs="Times New Roman"/>
          <w:b/>
          <w:sz w:val="24"/>
          <w:szCs w:val="24"/>
        </w:rPr>
        <w:t>ким праздникам;</w:t>
      </w:r>
      <w:r w:rsidRPr="00D21F1B">
        <w:rPr>
          <w:rFonts w:ascii="Times New Roman" w:hAnsi="Times New Roman" w:cs="Times New Roman"/>
          <w:b/>
          <w:sz w:val="24"/>
          <w:szCs w:val="24"/>
        </w:rPr>
        <w:t xml:space="preserve"> воспитывать чувство патриотизма</w:t>
      </w:r>
      <w:r w:rsidR="00D21F1B">
        <w:rPr>
          <w:rFonts w:ascii="Times New Roman" w:hAnsi="Times New Roman" w:cs="Times New Roman"/>
          <w:b/>
          <w:sz w:val="24"/>
          <w:szCs w:val="24"/>
        </w:rPr>
        <w:t>,</w:t>
      </w:r>
      <w:r w:rsidR="00A57BEE" w:rsidRPr="00D21F1B">
        <w:rPr>
          <w:rFonts w:ascii="Times New Roman" w:hAnsi="Times New Roman" w:cs="Times New Roman"/>
          <w:b/>
          <w:sz w:val="24"/>
          <w:szCs w:val="24"/>
        </w:rPr>
        <w:t xml:space="preserve"> основанного на русских традициях.</w:t>
      </w:r>
    </w:p>
    <w:p w14:paraId="5B590D10" w14:textId="77777777" w:rsidR="00A57BEE" w:rsidRPr="00D21F1B" w:rsidRDefault="00A57BEE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F9638EE" w14:textId="3EC8F711" w:rsidR="00A57BEE" w:rsidRPr="00D21F1B" w:rsidRDefault="00A57BEE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Апрель.</w:t>
      </w:r>
    </w:p>
    <w:p w14:paraId="3DBB162F" w14:textId="45F82D6A" w:rsidR="00A57BEE" w:rsidRPr="00D21F1B" w:rsidRDefault="00310523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6765" w:rsidRPr="00D21F1B">
        <w:rPr>
          <w:rFonts w:ascii="Times New Roman" w:hAnsi="Times New Roman" w:cs="Times New Roman"/>
          <w:b/>
          <w:sz w:val="24"/>
          <w:szCs w:val="24"/>
        </w:rPr>
        <w:t>. «</w:t>
      </w:r>
      <w:r w:rsidR="00A57BEE" w:rsidRPr="00D21F1B">
        <w:rPr>
          <w:rFonts w:ascii="Times New Roman" w:hAnsi="Times New Roman" w:cs="Times New Roman"/>
          <w:b/>
          <w:sz w:val="24"/>
          <w:szCs w:val="24"/>
        </w:rPr>
        <w:t>Юные космонавты»</w:t>
      </w:r>
    </w:p>
    <w:p w14:paraId="4D4EEAA1" w14:textId="17C5FA86" w:rsidR="00A57BEE" w:rsidRPr="00D21F1B" w:rsidRDefault="00A57BEE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развивать физические качества – быстроту, вынос</w:t>
      </w:r>
      <w:r w:rsidR="00310523">
        <w:rPr>
          <w:rFonts w:ascii="Times New Roman" w:hAnsi="Times New Roman" w:cs="Times New Roman"/>
          <w:b/>
          <w:sz w:val="24"/>
          <w:szCs w:val="24"/>
        </w:rPr>
        <w:t>ливость, силу реакции; играть дружно и с удовольствием.</w:t>
      </w:r>
    </w:p>
    <w:p w14:paraId="03361358" w14:textId="77777777" w:rsidR="00A57BEE" w:rsidRPr="00D21F1B" w:rsidRDefault="00A57BEE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7FE5CBE" w14:textId="382356E2" w:rsidR="00A57BEE" w:rsidRPr="00D21F1B" w:rsidRDefault="00A57BEE" w:rsidP="003F5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21F1B">
        <w:rPr>
          <w:rFonts w:ascii="Times New Roman" w:hAnsi="Times New Roman" w:cs="Times New Roman"/>
          <w:b/>
          <w:i/>
          <w:sz w:val="24"/>
          <w:szCs w:val="24"/>
        </w:rPr>
        <w:t>Май.</w:t>
      </w:r>
    </w:p>
    <w:p w14:paraId="2438E201" w14:textId="2A384B66" w:rsidR="00A57BEE" w:rsidRPr="00D21F1B" w:rsidRDefault="00F16765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1. «</w:t>
      </w:r>
      <w:r w:rsidR="00A57BEE" w:rsidRPr="00D21F1B">
        <w:rPr>
          <w:rFonts w:ascii="Times New Roman" w:hAnsi="Times New Roman" w:cs="Times New Roman"/>
          <w:b/>
          <w:sz w:val="24"/>
          <w:szCs w:val="24"/>
        </w:rPr>
        <w:t>Непослушные мячи».</w:t>
      </w:r>
    </w:p>
    <w:p w14:paraId="6A2E901D" w14:textId="41320035" w:rsidR="003114FA" w:rsidRPr="00D21F1B" w:rsidRDefault="00A57BEE" w:rsidP="003F5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F1B">
        <w:rPr>
          <w:rFonts w:ascii="Times New Roman" w:hAnsi="Times New Roman" w:cs="Times New Roman"/>
          <w:b/>
          <w:sz w:val="24"/>
          <w:szCs w:val="24"/>
        </w:rPr>
        <w:t>Цели: совершенствовать умение играть в команде</w:t>
      </w:r>
      <w:r w:rsidR="003114FA" w:rsidRPr="00D21F1B">
        <w:rPr>
          <w:rFonts w:ascii="Times New Roman" w:hAnsi="Times New Roman" w:cs="Times New Roman"/>
          <w:b/>
          <w:sz w:val="24"/>
          <w:szCs w:val="24"/>
        </w:rPr>
        <w:t>, стимулировать активность детей, обеспечить эмоциональное благополучие, прививать интерес и любовь к физической культуре и спорту.</w:t>
      </w:r>
    </w:p>
    <w:p w14:paraId="5A5203FE" w14:textId="5F984FB9" w:rsidR="00FA5D57" w:rsidRDefault="00FA5D57" w:rsidP="003F58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BFDDB8" w14:textId="4635B5ED" w:rsidR="008D43B7" w:rsidRPr="00D21F1B" w:rsidRDefault="00FA5D57" w:rsidP="003F5848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D43B7" w:rsidRPr="00D21F1B">
        <w:rPr>
          <w:rFonts w:ascii="Times New Roman" w:hAnsi="Times New Roman" w:cs="Times New Roman"/>
          <w:b/>
          <w:color w:val="0070C0"/>
          <w:sz w:val="28"/>
          <w:szCs w:val="28"/>
        </w:rPr>
        <w:t>Совместная игра воспитателя и детей.</w:t>
      </w:r>
    </w:p>
    <w:p w14:paraId="30A9C38C" w14:textId="77777777" w:rsidR="008D43B7" w:rsidRPr="00D21F1B" w:rsidRDefault="008D43B7" w:rsidP="003F5848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268"/>
        <w:gridCol w:w="5954"/>
      </w:tblGrid>
      <w:tr w:rsidR="00C36E2B" w14:paraId="264DB95D" w14:textId="77777777" w:rsidTr="00F16765">
        <w:trPr>
          <w:trHeight w:val="158"/>
        </w:trPr>
        <w:tc>
          <w:tcPr>
            <w:tcW w:w="1809" w:type="dxa"/>
          </w:tcPr>
          <w:p w14:paraId="7BBF9451" w14:textId="77777777" w:rsidR="008D43B7" w:rsidRPr="00FA5D57" w:rsidRDefault="008D43B7" w:rsidP="008D43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14:paraId="7FA9EC0C" w14:textId="77777777" w:rsidR="008D43B7" w:rsidRPr="00FA5D57" w:rsidRDefault="008D43B7" w:rsidP="008D43B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D57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2268" w:type="dxa"/>
          </w:tcPr>
          <w:p w14:paraId="34D175AE" w14:textId="77777777" w:rsidR="008D43B7" w:rsidRDefault="008D43B7" w:rsidP="008D43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14:paraId="629C6EA6" w14:textId="77777777" w:rsidR="008D43B7" w:rsidRDefault="008D43B7" w:rsidP="008D43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C36E2B" w14:paraId="07B320FD" w14:textId="77777777" w:rsidTr="00F16765">
        <w:trPr>
          <w:trHeight w:val="679"/>
        </w:trPr>
        <w:tc>
          <w:tcPr>
            <w:tcW w:w="1809" w:type="dxa"/>
          </w:tcPr>
          <w:p w14:paraId="0ECCDD36" w14:textId="77777777" w:rsidR="008D43B7" w:rsidRPr="00D21F1B" w:rsidRDefault="008D43B7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644F0B79" w14:textId="77777777" w:rsidR="008D43B7" w:rsidRPr="00D21F1B" w:rsidRDefault="00445931" w:rsidP="008315F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6077A4A" w14:textId="68F75BE6" w:rsidR="008D43B7" w:rsidRPr="00D21F1B" w:rsidRDefault="00D35D03" w:rsidP="00FA5D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 xml:space="preserve"> Театрализованная игра «Дедушка Молчок»</w:t>
            </w:r>
          </w:p>
        </w:tc>
        <w:tc>
          <w:tcPr>
            <w:tcW w:w="5954" w:type="dxa"/>
          </w:tcPr>
          <w:p w14:paraId="47EB58C0" w14:textId="77777777" w:rsidR="008315FE" w:rsidRPr="008315FE" w:rsidRDefault="008315FE" w:rsidP="0083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15F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ыразительность жестов, мимики, голоса. </w:t>
            </w:r>
          </w:p>
          <w:p w14:paraId="2AB89EDC" w14:textId="77777777" w:rsidR="008D43B7" w:rsidRPr="008315FE" w:rsidRDefault="008D43B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E2B" w14:paraId="799ABEDD" w14:textId="77777777" w:rsidTr="00F16765">
        <w:tc>
          <w:tcPr>
            <w:tcW w:w="1809" w:type="dxa"/>
          </w:tcPr>
          <w:p w14:paraId="7E052CD3" w14:textId="77777777" w:rsidR="008D43B7" w:rsidRPr="00D21F1B" w:rsidRDefault="008D43B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58D38" w14:textId="77777777" w:rsidR="008D43B7" w:rsidRPr="00D21F1B" w:rsidRDefault="008315FE" w:rsidP="008315F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576CD8" w14:textId="6695AEE4" w:rsidR="008D43B7" w:rsidRPr="00D21F1B" w:rsidRDefault="001658BA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троительно-конструктивная игра </w:t>
            </w:r>
            <w:r w:rsidR="00BD0888">
              <w:rPr>
                <w:b/>
                <w:sz w:val="24"/>
                <w:szCs w:val="24"/>
              </w:rPr>
              <w:t>«Домики для игрушек</w:t>
            </w:r>
            <w:r w:rsidR="008315FE" w:rsidRPr="00D21F1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14:paraId="47F76998" w14:textId="77777777" w:rsidR="008D43B7" w:rsidRPr="00CB76C9" w:rsidRDefault="008315FE" w:rsidP="0083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FE">
              <w:rPr>
                <w:sz w:val="24"/>
                <w:szCs w:val="24"/>
              </w:rPr>
              <w:t xml:space="preserve"> </w:t>
            </w:r>
            <w:r w:rsidRPr="00CB76C9">
              <w:rPr>
                <w:rFonts w:ascii="Times New Roman" w:hAnsi="Times New Roman" w:cs="Times New Roman"/>
                <w:sz w:val="24"/>
                <w:szCs w:val="24"/>
              </w:rPr>
              <w:t>Закреплять навыки совместной с воспитателем деятельности (строить клетки для животных); продолжать учить обыгрывать свою постройку.</w:t>
            </w:r>
          </w:p>
        </w:tc>
      </w:tr>
      <w:tr w:rsidR="00C36E2B" w14:paraId="0C212FA0" w14:textId="77777777" w:rsidTr="00310523">
        <w:trPr>
          <w:trHeight w:val="1763"/>
        </w:trPr>
        <w:tc>
          <w:tcPr>
            <w:tcW w:w="1809" w:type="dxa"/>
          </w:tcPr>
          <w:p w14:paraId="40990B89" w14:textId="77777777" w:rsidR="008D43B7" w:rsidRPr="00D21F1B" w:rsidRDefault="008D43B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5C6C4C" w14:textId="77777777" w:rsidR="008D43B7" w:rsidRPr="00D21F1B" w:rsidRDefault="001658BA" w:rsidP="001658B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6B37E2B" w14:textId="77777777" w:rsidR="008D43B7" w:rsidRPr="00D21F1B" w:rsidRDefault="00A911F1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>Сюжетно-ролевая игра « Семья</w:t>
            </w: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265F403B" w14:textId="18E7C2BE" w:rsidR="008D43B7" w:rsidRPr="00310523" w:rsidRDefault="001658BA" w:rsidP="00310523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буждение детей творчески воспроизводить в играх быт семьи. Соверше</w:t>
            </w:r>
            <w:r w:rsidR="00BD0888">
              <w:rPr>
                <w:color w:val="000000"/>
              </w:rPr>
              <w:t>нствование умения совместно с воспитателем</w:t>
            </w:r>
            <w:r>
              <w:rPr>
                <w:color w:val="000000"/>
              </w:rPr>
              <w:t xml:space="preserve"> создавать для задуманного сюжета игровую обстановку. Формирование ценных нравственных чувств (гуманности, любви, сочувствия и др.)</w:t>
            </w:r>
          </w:p>
        </w:tc>
      </w:tr>
      <w:tr w:rsidR="00C36E2B" w14:paraId="59CD26D2" w14:textId="77777777" w:rsidTr="00F16765">
        <w:tc>
          <w:tcPr>
            <w:tcW w:w="1809" w:type="dxa"/>
          </w:tcPr>
          <w:p w14:paraId="41BAD5D1" w14:textId="77777777" w:rsidR="008D43B7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7A99CCD" w14:textId="77777777" w:rsidR="008D43B7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F13134" w14:textId="17C6C034" w:rsidR="008D43B7" w:rsidRPr="00D21F1B" w:rsidRDefault="00D35D03" w:rsidP="003F5848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>Театрализованная</w:t>
            </w:r>
            <w:r w:rsidR="00CB76C9" w:rsidRPr="00D21F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D0888">
              <w:rPr>
                <w:rFonts w:cs="Times New Roman"/>
                <w:b/>
                <w:sz w:val="24"/>
                <w:szCs w:val="24"/>
              </w:rPr>
              <w:t>игра «Репка</w:t>
            </w:r>
            <w:r w:rsidR="00C36E2B" w:rsidRPr="00D21F1B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3FF94B5E" w14:textId="77777777" w:rsidR="008D43B7" w:rsidRPr="00CB76C9" w:rsidRDefault="00C36E2B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6C9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диалогическую речь.</w:t>
            </w:r>
          </w:p>
        </w:tc>
      </w:tr>
      <w:tr w:rsidR="00C36E2B" w14:paraId="7E5E7BF4" w14:textId="77777777" w:rsidTr="00F16765">
        <w:tc>
          <w:tcPr>
            <w:tcW w:w="1809" w:type="dxa"/>
          </w:tcPr>
          <w:p w14:paraId="2E572B25" w14:textId="77777777" w:rsidR="008D43B7" w:rsidRPr="00D21F1B" w:rsidRDefault="008D43B7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EF0A6" w14:textId="77777777" w:rsidR="008D43B7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B02F1B5" w14:textId="1DD68933" w:rsidR="008D43B7" w:rsidRPr="00D21F1B" w:rsidRDefault="00CB76C9" w:rsidP="003F5848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21F1B">
              <w:rPr>
                <w:rFonts w:cs="Times New Roman"/>
                <w:b/>
                <w:sz w:val="24"/>
                <w:szCs w:val="24"/>
              </w:rPr>
              <w:t>Строительно</w:t>
            </w:r>
            <w:proofErr w:type="spellEnd"/>
            <w:r w:rsidRPr="00D21F1B">
              <w:rPr>
                <w:rFonts w:cs="Times New Roman"/>
                <w:b/>
                <w:sz w:val="24"/>
                <w:szCs w:val="24"/>
              </w:rPr>
              <w:t xml:space="preserve"> - констр</w:t>
            </w:r>
            <w:r w:rsidR="00BD0888">
              <w:rPr>
                <w:rFonts w:cs="Times New Roman"/>
                <w:b/>
                <w:sz w:val="24"/>
                <w:szCs w:val="24"/>
              </w:rPr>
              <w:t>уктивная игра «Мой огород</w:t>
            </w:r>
            <w:r w:rsidRPr="00D21F1B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3AFFB20D" w14:textId="1E1C263D" w:rsidR="008D43B7" w:rsidRPr="00CB76C9" w:rsidRDefault="00BD0888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по образцу</w:t>
            </w:r>
            <w:r w:rsidR="00CB76C9" w:rsidRPr="00CB76C9">
              <w:rPr>
                <w:rFonts w:ascii="Times New Roman" w:hAnsi="Times New Roman" w:cs="Times New Roman"/>
                <w:sz w:val="24"/>
                <w:szCs w:val="24"/>
              </w:rPr>
              <w:t>. Закрепление названий геометрических фигур</w:t>
            </w:r>
            <w:r w:rsidR="00CB76C9" w:rsidRPr="00CB76C9">
              <w:rPr>
                <w:sz w:val="24"/>
                <w:szCs w:val="24"/>
              </w:rPr>
              <w:t>.</w:t>
            </w:r>
          </w:p>
        </w:tc>
      </w:tr>
      <w:tr w:rsidR="00C36E2B" w14:paraId="6534BBAE" w14:textId="77777777" w:rsidTr="00F16765">
        <w:tc>
          <w:tcPr>
            <w:tcW w:w="1809" w:type="dxa"/>
          </w:tcPr>
          <w:p w14:paraId="09C63AAD" w14:textId="77777777" w:rsidR="008D43B7" w:rsidRPr="00D21F1B" w:rsidRDefault="008D43B7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5BC38" w14:textId="77777777" w:rsidR="008D43B7" w:rsidRPr="00D21F1B" w:rsidRDefault="00C36E2B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0D25AC2" w14:textId="7E896134" w:rsidR="00CB76C9" w:rsidRPr="00D21F1B" w:rsidRDefault="00CB76C9" w:rsidP="00CB76C9">
            <w:pPr>
              <w:pStyle w:val="a3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 xml:space="preserve">Сюжетно-ролевая игра </w:t>
            </w:r>
            <w:r w:rsidR="00D35D03" w:rsidRPr="00D21F1B">
              <w:rPr>
                <w:rFonts w:cs="Times New Roman"/>
                <w:b/>
                <w:sz w:val="24"/>
                <w:szCs w:val="24"/>
              </w:rPr>
              <w:t>«</w:t>
            </w:r>
            <w:r w:rsidR="00BD0888">
              <w:rPr>
                <w:rFonts w:cs="Times New Roman"/>
                <w:b/>
                <w:sz w:val="24"/>
                <w:szCs w:val="24"/>
              </w:rPr>
              <w:t>Поездка на ферму</w:t>
            </w:r>
            <w:r w:rsidRPr="00D21F1B">
              <w:rPr>
                <w:rFonts w:cs="Times New Roman"/>
                <w:b/>
                <w:sz w:val="24"/>
                <w:szCs w:val="24"/>
              </w:rPr>
              <w:t>»</w:t>
            </w:r>
          </w:p>
          <w:p w14:paraId="20F0709D" w14:textId="77777777" w:rsidR="008D43B7" w:rsidRPr="00D21F1B" w:rsidRDefault="008D43B7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74961AB" w14:textId="529D07F6" w:rsidR="008D43B7" w:rsidRPr="00FA5D57" w:rsidRDefault="00BD0888" w:rsidP="003F5848">
            <w:pPr>
              <w:pStyle w:val="a3"/>
              <w:rPr>
                <w:rFonts w:ascii="Calibri" w:eastAsia="Calibri" w:hAnsi="Calibri" w:cs="Times New Roman"/>
              </w:rPr>
            </w:pPr>
            <w:r>
              <w:rPr>
                <w:color w:val="000000"/>
              </w:rPr>
              <w:t>Побуждение детей творчески воспроизводить в играх быт семьи. Совершенствование умения совместно с воспитателем создавать для задуманного сюж</w:t>
            </w:r>
            <w:r>
              <w:rPr>
                <w:color w:val="000000"/>
              </w:rPr>
              <w:t xml:space="preserve">ета игровую обстановку. </w:t>
            </w:r>
          </w:p>
        </w:tc>
      </w:tr>
      <w:tr w:rsidR="00CB76C9" w14:paraId="381763CF" w14:textId="77777777" w:rsidTr="00F16765">
        <w:tc>
          <w:tcPr>
            <w:tcW w:w="1809" w:type="dxa"/>
          </w:tcPr>
          <w:p w14:paraId="34A4DF25" w14:textId="04F5288D" w:rsidR="00CB76C9" w:rsidRPr="00D21F1B" w:rsidRDefault="00BD0888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34116DC0" w14:textId="5836CB8A" w:rsidR="00CB76C9" w:rsidRPr="00D21F1B" w:rsidRDefault="00BD0888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BAC3A64" w14:textId="5778FF5F" w:rsidR="00CB76C9" w:rsidRPr="00D21F1B" w:rsidRDefault="0026164C" w:rsidP="0026164C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троительно-к</w:t>
            </w:r>
            <w:r w:rsidR="00BD0888">
              <w:rPr>
                <w:b/>
                <w:sz w:val="24"/>
                <w:szCs w:val="24"/>
              </w:rPr>
              <w:t>онструктивная игра «Построим ферму</w:t>
            </w:r>
            <w:r w:rsidRPr="00D21F1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3948C76D" w14:textId="2D7EB0E0" w:rsidR="00CB76C9" w:rsidRPr="0026164C" w:rsidRDefault="0026164C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4C">
              <w:rPr>
                <w:rFonts w:ascii="Times New Roman" w:hAnsi="Times New Roman" w:cs="Times New Roman"/>
                <w:sz w:val="24"/>
                <w:szCs w:val="24"/>
              </w:rPr>
              <w:t>Составление дом</w:t>
            </w:r>
            <w:r w:rsidR="00BD0888">
              <w:rPr>
                <w:rFonts w:ascii="Times New Roman" w:hAnsi="Times New Roman" w:cs="Times New Roman"/>
                <w:sz w:val="24"/>
                <w:szCs w:val="24"/>
              </w:rPr>
              <w:t>ов разных размеров, подбирая по размеру к  игрушке домашнего животного.</w:t>
            </w:r>
            <w:r w:rsidRPr="00261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6C9" w14:paraId="669A9EBD" w14:textId="77777777" w:rsidTr="00F16765">
        <w:trPr>
          <w:trHeight w:val="70"/>
        </w:trPr>
        <w:tc>
          <w:tcPr>
            <w:tcW w:w="1809" w:type="dxa"/>
          </w:tcPr>
          <w:p w14:paraId="745CD36A" w14:textId="77777777" w:rsidR="00CB76C9" w:rsidRPr="00D21F1B" w:rsidRDefault="00CB76C9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773D5" w14:textId="102E51F9" w:rsidR="00CB76C9" w:rsidRPr="00D21F1B" w:rsidRDefault="00BD0888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C9382A1" w14:textId="7758E86E" w:rsidR="00CB76C9" w:rsidRPr="00D21F1B" w:rsidRDefault="0026164C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b/>
                <w:bCs/>
                <w:sz w:val="24"/>
                <w:szCs w:val="24"/>
              </w:rPr>
              <w:t>Сюжетно-ролевая игра «</w:t>
            </w:r>
            <w:r w:rsidR="00BD088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Доктор Айболит</w:t>
            </w:r>
            <w:r w:rsidRPr="00D21F1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12072293" w14:textId="77777777" w:rsidR="0026164C" w:rsidRPr="0026164C" w:rsidRDefault="0026164C" w:rsidP="0026164C">
            <w:pPr>
              <w:pStyle w:val="a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4C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интерес к профессии врача. Воспитывать чуткое, внимательное отношение к больному, доброту, отзывчивость, культуру общения</w:t>
            </w:r>
            <w:r w:rsidRPr="0026164C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14:paraId="36C60AD7" w14:textId="77777777" w:rsidR="00CB76C9" w:rsidRPr="0026164C" w:rsidRDefault="00CB76C9" w:rsidP="0026164C">
            <w:pPr>
              <w:pStyle w:val="a3"/>
            </w:pPr>
          </w:p>
        </w:tc>
      </w:tr>
      <w:tr w:rsidR="00CB76C9" w14:paraId="2E2A4D86" w14:textId="77777777" w:rsidTr="00F16765">
        <w:tc>
          <w:tcPr>
            <w:tcW w:w="1809" w:type="dxa"/>
          </w:tcPr>
          <w:p w14:paraId="54C8A12F" w14:textId="77777777" w:rsidR="00CB76C9" w:rsidRPr="00D21F1B" w:rsidRDefault="00CB76C9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C70D3" w14:textId="1F5F4762" w:rsidR="00CB76C9" w:rsidRPr="00D21F1B" w:rsidRDefault="00BD0888" w:rsidP="00C36E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6E125F2" w14:textId="6D5A490F" w:rsidR="00CB76C9" w:rsidRPr="00D21F1B" w:rsidRDefault="0026164C" w:rsidP="00C979B9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Игра-драматизация</w:t>
            </w:r>
            <w:r w:rsidR="00BD0888">
              <w:rPr>
                <w:b/>
                <w:sz w:val="24"/>
                <w:szCs w:val="24"/>
              </w:rPr>
              <w:t xml:space="preserve"> «Идет корова по дорожке…</w:t>
            </w:r>
            <w:r w:rsidR="00C979B9" w:rsidRPr="00D21F1B">
              <w:rPr>
                <w:b/>
                <w:sz w:val="24"/>
                <w:szCs w:val="24"/>
              </w:rPr>
              <w:t>»</w:t>
            </w:r>
            <w:r w:rsidRPr="00D21F1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6797FD7" w14:textId="77777777" w:rsidR="00CB76C9" w:rsidRPr="00026842" w:rsidRDefault="00C979B9" w:rsidP="003F5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ых играх, изображать характерные особенности поведения персонажей.</w:t>
            </w:r>
          </w:p>
        </w:tc>
      </w:tr>
      <w:tr w:rsidR="00CB76C9" w14:paraId="517341B9" w14:textId="77777777" w:rsidTr="00F16765">
        <w:tc>
          <w:tcPr>
            <w:tcW w:w="1809" w:type="dxa"/>
          </w:tcPr>
          <w:p w14:paraId="27ECCF3E" w14:textId="77777777" w:rsidR="00CB76C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42D754E4" w14:textId="77777777" w:rsidR="00CB76C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9E080B9" w14:textId="77777777" w:rsidR="00CB76C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rFonts w:cs="Times New Roman"/>
                <w:b/>
                <w:sz w:val="24"/>
                <w:szCs w:val="24"/>
              </w:rPr>
              <w:t>Театрализованная игра</w:t>
            </w:r>
            <w:r w:rsidR="009E559D" w:rsidRPr="00D21F1B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D21F1B">
              <w:rPr>
                <w:rFonts w:cs="Times New Roman"/>
                <w:b/>
                <w:sz w:val="24"/>
                <w:szCs w:val="24"/>
              </w:rPr>
              <w:t xml:space="preserve"> Что мы делаем, не скажем, но зато покажем»</w:t>
            </w:r>
          </w:p>
        </w:tc>
        <w:tc>
          <w:tcPr>
            <w:tcW w:w="5954" w:type="dxa"/>
          </w:tcPr>
          <w:p w14:paraId="14B72781" w14:textId="77777777" w:rsidR="00CB76C9" w:rsidRPr="00026842" w:rsidRDefault="009E559D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чувства правды и веры в вымысел; учить действовать на сцене согласованно.</w:t>
            </w:r>
          </w:p>
        </w:tc>
      </w:tr>
      <w:tr w:rsidR="00C979B9" w14:paraId="278A8E96" w14:textId="77777777" w:rsidTr="00F16765">
        <w:tc>
          <w:tcPr>
            <w:tcW w:w="1809" w:type="dxa"/>
          </w:tcPr>
          <w:p w14:paraId="4DAD4972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78231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B7A5B3B" w14:textId="3C3A9907" w:rsidR="00C979B9" w:rsidRPr="00D21F1B" w:rsidRDefault="009E559D" w:rsidP="009E559D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троит</w:t>
            </w:r>
            <w:r w:rsidR="00BD0888">
              <w:rPr>
                <w:b/>
                <w:sz w:val="24"/>
                <w:szCs w:val="24"/>
              </w:rPr>
              <w:t>ельно-конструктивная игра «Зоопарк</w:t>
            </w:r>
            <w:r w:rsidRPr="00D21F1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14:paraId="300AC093" w14:textId="77777777" w:rsidR="00C979B9" w:rsidRPr="00026842" w:rsidRDefault="009E559D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троить из деталей крупного строителя; обыгрывать постройку.</w:t>
            </w:r>
          </w:p>
        </w:tc>
      </w:tr>
      <w:tr w:rsidR="00C979B9" w14:paraId="71912023" w14:textId="77777777" w:rsidTr="00F16765">
        <w:tc>
          <w:tcPr>
            <w:tcW w:w="1809" w:type="dxa"/>
          </w:tcPr>
          <w:p w14:paraId="098CD967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EDC6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2BACF54" w14:textId="3B3B1479" w:rsidR="009E559D" w:rsidRPr="00D21F1B" w:rsidRDefault="009E559D" w:rsidP="009E559D">
            <w:pPr>
              <w:pStyle w:val="a3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южетно-ролевая </w:t>
            </w:r>
            <w:proofErr w:type="gramStart"/>
            <w:r w:rsidRPr="00D21F1B">
              <w:rPr>
                <w:b/>
                <w:sz w:val="24"/>
                <w:szCs w:val="24"/>
              </w:rPr>
              <w:t xml:space="preserve">игра </w:t>
            </w:r>
            <w:r w:rsidR="00BD0888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«</w:t>
            </w:r>
            <w:proofErr w:type="gramEnd"/>
            <w:r w:rsidR="00BD0888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ы </w:t>
            </w:r>
            <w:r w:rsidR="00BD0888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спасатели</w:t>
            </w:r>
            <w:r w:rsidRPr="00D21F1B">
              <w:rPr>
                <w:rFonts w:eastAsia="Calibri" w:cs="Times New Roman"/>
                <w:b/>
                <w:bCs/>
                <w:sz w:val="24"/>
                <w:szCs w:val="24"/>
              </w:rPr>
              <w:t>»</w:t>
            </w:r>
          </w:p>
          <w:p w14:paraId="53B06982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1CC8F93" w14:textId="77777777" w:rsidR="009E559D" w:rsidRPr="00026842" w:rsidRDefault="009E559D" w:rsidP="009E559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звать у детей интерес к профессии продавца, формировать навыки культуры поведения в 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 местах, воспитывать дружеские взаимоотношения.</w:t>
            </w:r>
          </w:p>
          <w:p w14:paraId="0FACC1BD" w14:textId="77777777" w:rsidR="00C979B9" w:rsidRPr="00026842" w:rsidRDefault="00C979B9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B9" w14:paraId="0C23A39B" w14:textId="77777777" w:rsidTr="00F16765">
        <w:trPr>
          <w:trHeight w:val="2070"/>
        </w:trPr>
        <w:tc>
          <w:tcPr>
            <w:tcW w:w="1809" w:type="dxa"/>
          </w:tcPr>
          <w:p w14:paraId="26BE8F3A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4" w:type="dxa"/>
          </w:tcPr>
          <w:p w14:paraId="77895D2A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C7FDD4" w14:textId="77777777" w:rsidR="009734C8" w:rsidRPr="00D21F1B" w:rsidRDefault="002C22F0" w:rsidP="002C22F0">
            <w:pPr>
              <w:ind w:left="426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атрализованная игра «У зеркала».</w:t>
            </w:r>
          </w:p>
          <w:p w14:paraId="7261ABAB" w14:textId="69704023" w:rsidR="002C22F0" w:rsidRPr="00D21F1B" w:rsidRDefault="002C22F0" w:rsidP="002C22F0">
            <w:pPr>
              <w:ind w:left="426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ролевая гимнастика у зеркала).</w:t>
            </w:r>
          </w:p>
          <w:p w14:paraId="2803B07D" w14:textId="77777777" w:rsidR="002C22F0" w:rsidRPr="00D21F1B" w:rsidRDefault="002C22F0" w:rsidP="002C22F0">
            <w:pPr>
              <w:ind w:left="426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14:paraId="30967E82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6231F8" w14:textId="3B803336" w:rsidR="00C979B9" w:rsidRPr="00FA5D57" w:rsidRDefault="002C22F0" w:rsidP="00FA5D5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образные исполнительские умения. Развивать творческую самостоятельность в передаче образа.</w:t>
            </w:r>
          </w:p>
        </w:tc>
      </w:tr>
      <w:tr w:rsidR="00C979B9" w14:paraId="7A7A0462" w14:textId="77777777" w:rsidTr="00F16765">
        <w:tc>
          <w:tcPr>
            <w:tcW w:w="1809" w:type="dxa"/>
          </w:tcPr>
          <w:p w14:paraId="4E4820BD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CE2AB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3099E1" w14:textId="66482626" w:rsidR="00C979B9" w:rsidRPr="00D21F1B" w:rsidRDefault="002C22F0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троительно-конструктивна</w:t>
            </w:r>
            <w:r w:rsidR="00BD0888">
              <w:rPr>
                <w:b/>
                <w:sz w:val="24"/>
                <w:szCs w:val="24"/>
              </w:rPr>
              <w:t>я игра «Дом для Деда</w:t>
            </w:r>
            <w:r w:rsidR="004A63BC">
              <w:rPr>
                <w:b/>
                <w:sz w:val="24"/>
                <w:szCs w:val="24"/>
              </w:rPr>
              <w:t xml:space="preserve"> Мороза</w:t>
            </w:r>
            <w:r w:rsidRPr="00D21F1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14:paraId="768C2BD2" w14:textId="77777777" w:rsidR="00C979B9" w:rsidRPr="00026842" w:rsidRDefault="002C22F0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навыки детей, смекалку, воображение, умение ориентироваться в пространстве; активизировать глагольный словарь.</w:t>
            </w:r>
          </w:p>
        </w:tc>
      </w:tr>
      <w:tr w:rsidR="00C979B9" w14:paraId="03FD0043" w14:textId="77777777" w:rsidTr="00F16765">
        <w:tc>
          <w:tcPr>
            <w:tcW w:w="1809" w:type="dxa"/>
          </w:tcPr>
          <w:p w14:paraId="36070F6D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78AC2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8C31D3B" w14:textId="77777777" w:rsidR="004A7710" w:rsidRPr="00D21F1B" w:rsidRDefault="004A7710" w:rsidP="004A7710">
            <w:pPr>
              <w:pStyle w:val="a3"/>
              <w:rPr>
                <w:rFonts w:eastAsia="Calibri"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южетно-ролевая игра </w:t>
            </w:r>
            <w:r w:rsidRPr="00D21F1B">
              <w:rPr>
                <w:rFonts w:eastAsia="Calibri" w:cs="Times New Roman"/>
                <w:b/>
                <w:sz w:val="24"/>
                <w:szCs w:val="24"/>
              </w:rPr>
              <w:t>«Салон красоты»</w:t>
            </w:r>
            <w:r w:rsidRPr="00D21F1B">
              <w:rPr>
                <w:b/>
                <w:sz w:val="24"/>
                <w:szCs w:val="24"/>
              </w:rPr>
              <w:t>.</w:t>
            </w:r>
          </w:p>
          <w:p w14:paraId="1045115D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4B7E7B7" w14:textId="77777777" w:rsidR="004A7710" w:rsidRPr="00026842" w:rsidRDefault="004A7710" w:rsidP="004A771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ширить и закрепить знания детей о работе в «Салоне красоты», вызвать желание выглядеть красиво, воспитывать культуру поведения в общественных местах, уважение, вежливое обращение к старшим и друг к другу. </w:t>
            </w:r>
          </w:p>
          <w:p w14:paraId="5E412388" w14:textId="77777777" w:rsidR="00C979B9" w:rsidRPr="00026842" w:rsidRDefault="00C979B9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B9" w14:paraId="1039BDCD" w14:textId="77777777" w:rsidTr="00F16765">
        <w:tc>
          <w:tcPr>
            <w:tcW w:w="1809" w:type="dxa"/>
          </w:tcPr>
          <w:p w14:paraId="4764CE32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14:paraId="0147223E" w14:textId="77777777" w:rsidR="00C979B9" w:rsidRPr="00D21F1B" w:rsidRDefault="002C22F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0F96257" w14:textId="77777777" w:rsidR="005612AE" w:rsidRPr="00D21F1B" w:rsidRDefault="004A7710" w:rsidP="005612AE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Театрализованная игра </w:t>
            </w:r>
            <w:r w:rsidR="005612AE" w:rsidRPr="00D21F1B">
              <w:rPr>
                <w:b/>
                <w:sz w:val="24"/>
                <w:szCs w:val="24"/>
              </w:rPr>
              <w:t>«Поиграем— угадаем» (</w:t>
            </w:r>
            <w:proofErr w:type="spellStart"/>
            <w:r w:rsidR="005612AE" w:rsidRPr="00D21F1B">
              <w:rPr>
                <w:b/>
                <w:sz w:val="24"/>
                <w:szCs w:val="24"/>
              </w:rPr>
              <w:t>А.Босева</w:t>
            </w:r>
            <w:proofErr w:type="spellEnd"/>
            <w:r w:rsidR="005612AE" w:rsidRPr="00D21F1B">
              <w:rPr>
                <w:b/>
                <w:sz w:val="24"/>
                <w:szCs w:val="24"/>
              </w:rPr>
              <w:t>)</w:t>
            </w:r>
          </w:p>
          <w:p w14:paraId="1A3E77D4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6987C549" w14:textId="77777777" w:rsidR="005612AE" w:rsidRPr="00026842" w:rsidRDefault="005612AE" w:rsidP="005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азвивать пантомимические навыки.</w:t>
            </w:r>
          </w:p>
          <w:p w14:paraId="18A86BBC" w14:textId="77777777" w:rsidR="00C979B9" w:rsidRPr="00026842" w:rsidRDefault="00C979B9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B9" w14:paraId="0E4D9487" w14:textId="77777777" w:rsidTr="00F16765">
        <w:tc>
          <w:tcPr>
            <w:tcW w:w="1809" w:type="dxa"/>
          </w:tcPr>
          <w:p w14:paraId="12332549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A23C1" w14:textId="77777777" w:rsidR="00C979B9" w:rsidRPr="00D21F1B" w:rsidRDefault="002C22F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EAA92D5" w14:textId="77777777" w:rsidR="00C979B9" w:rsidRPr="00D21F1B" w:rsidRDefault="005612AE" w:rsidP="005612AE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троительно-конструктивная игра «По желанию детей»</w:t>
            </w:r>
          </w:p>
        </w:tc>
        <w:tc>
          <w:tcPr>
            <w:tcW w:w="5954" w:type="dxa"/>
          </w:tcPr>
          <w:p w14:paraId="10CFC88D" w14:textId="77777777" w:rsidR="00C979B9" w:rsidRPr="00026842" w:rsidRDefault="005612AE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детей при работе с конструктором, научиться украшать конструкцию, обыгрывать её; доставить удовольствие от игры, коллективной деятельности.</w:t>
            </w:r>
          </w:p>
        </w:tc>
      </w:tr>
      <w:tr w:rsidR="00C979B9" w:rsidRPr="00026842" w14:paraId="0A3066CE" w14:textId="77777777" w:rsidTr="00F16765">
        <w:tc>
          <w:tcPr>
            <w:tcW w:w="1809" w:type="dxa"/>
          </w:tcPr>
          <w:p w14:paraId="5147C793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025A6" w14:textId="77777777" w:rsidR="00C979B9" w:rsidRPr="00D21F1B" w:rsidRDefault="002C22F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B712393" w14:textId="77777777" w:rsidR="00C979B9" w:rsidRPr="00D21F1B" w:rsidRDefault="005612AE" w:rsidP="005612AE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южетно-ролевая игра  </w:t>
            </w:r>
          </w:p>
          <w:p w14:paraId="6E6EA92C" w14:textId="733363A9" w:rsidR="00FB2EDD" w:rsidRPr="00D21F1B" w:rsidRDefault="004A63BC" w:rsidP="00FB2EDD">
            <w:pPr>
              <w:pStyle w:val="a3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«Магазин</w:t>
            </w:r>
            <w:r w:rsidR="00FB2EDD" w:rsidRPr="00D21F1B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  <w:p w14:paraId="265CF70B" w14:textId="77777777" w:rsidR="005612AE" w:rsidRPr="00D21F1B" w:rsidRDefault="005612AE" w:rsidP="005612AE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77E36CA" w14:textId="04546455" w:rsidR="00FB2EDD" w:rsidRPr="00026842" w:rsidRDefault="00FB2EDD" w:rsidP="00FB2ED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бражать в игре знания об окружающей жизни, показать социальную </w:t>
            </w:r>
            <w:r w:rsidR="004A63BC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магазинов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>; расширять предс</w:t>
            </w:r>
            <w:r w:rsidR="004A63BC">
              <w:rPr>
                <w:rFonts w:ascii="Times New Roman" w:eastAsia="Calibri" w:hAnsi="Times New Roman" w:cs="Times New Roman"/>
                <w:sz w:val="24"/>
                <w:szCs w:val="24"/>
              </w:rPr>
              <w:t>тавления о работниках магазина</w:t>
            </w:r>
            <w:r w:rsidRPr="00026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еплять правила поведения </w:t>
            </w:r>
            <w:r w:rsidR="004A63BC">
              <w:rPr>
                <w:rFonts w:ascii="Times New Roman" w:eastAsia="Calibri" w:hAnsi="Times New Roman" w:cs="Times New Roman"/>
                <w:sz w:val="24"/>
                <w:szCs w:val="24"/>
              </w:rPr>
              <w:t>в общественном месте.</w:t>
            </w:r>
          </w:p>
          <w:p w14:paraId="2008BC66" w14:textId="77777777" w:rsidR="00C979B9" w:rsidRPr="00026842" w:rsidRDefault="00C979B9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B9" w14:paraId="7026C47A" w14:textId="77777777" w:rsidTr="00F16765">
        <w:tc>
          <w:tcPr>
            <w:tcW w:w="1809" w:type="dxa"/>
          </w:tcPr>
          <w:p w14:paraId="342C2C22" w14:textId="77777777" w:rsidR="00C979B9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14:paraId="1DA5D4DE" w14:textId="77777777" w:rsidR="00C979B9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08DEF4E" w14:textId="15A1404C" w:rsidR="00D03B2B" w:rsidRPr="00D21F1B" w:rsidRDefault="004A63BC" w:rsidP="00D03B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-сценка по стихам </w:t>
            </w:r>
            <w:proofErr w:type="spellStart"/>
            <w:r>
              <w:rPr>
                <w:b/>
                <w:sz w:val="24"/>
                <w:szCs w:val="24"/>
              </w:rPr>
              <w:t>Барто</w:t>
            </w:r>
            <w:proofErr w:type="spellEnd"/>
            <w:r>
              <w:rPr>
                <w:b/>
                <w:sz w:val="24"/>
                <w:szCs w:val="24"/>
              </w:rPr>
              <w:t xml:space="preserve"> А. «Игрушки»</w:t>
            </w:r>
          </w:p>
          <w:p w14:paraId="50224619" w14:textId="77777777" w:rsidR="00D03B2B" w:rsidRPr="00D21F1B" w:rsidRDefault="00D03B2B" w:rsidP="00D03B2B">
            <w:pPr>
              <w:pStyle w:val="a3"/>
              <w:rPr>
                <w:b/>
                <w:sz w:val="24"/>
                <w:szCs w:val="24"/>
              </w:rPr>
            </w:pPr>
          </w:p>
          <w:p w14:paraId="4DE800DA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7587E1" w14:textId="77777777" w:rsidR="00C979B9" w:rsidRPr="00026842" w:rsidRDefault="00D03B2B" w:rsidP="00D03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.</w:t>
            </w:r>
          </w:p>
          <w:p w14:paraId="5A7C5DC9" w14:textId="005F65DC" w:rsidR="00D03B2B" w:rsidRPr="00026842" w:rsidRDefault="00D03B2B" w:rsidP="00D03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онационную выразительность речи; развивать воображение, фантазию, пантомимические навыки. </w:t>
            </w:r>
          </w:p>
        </w:tc>
      </w:tr>
      <w:tr w:rsidR="00C979B9" w14:paraId="306A739B" w14:textId="77777777" w:rsidTr="00F16765">
        <w:tc>
          <w:tcPr>
            <w:tcW w:w="1809" w:type="dxa"/>
          </w:tcPr>
          <w:p w14:paraId="1A4C8212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6A8DC" w14:textId="77777777" w:rsidR="00C979B9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A28BBDD" w14:textId="01A88ED9" w:rsidR="00C979B9" w:rsidRPr="00D21F1B" w:rsidRDefault="004834A8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троительно- конструктивная  игра </w:t>
            </w:r>
            <w:r w:rsidR="004A63BC">
              <w:rPr>
                <w:b/>
                <w:sz w:val="24"/>
                <w:szCs w:val="24"/>
              </w:rPr>
              <w:t>«Кормушки и скворечники для птиц</w:t>
            </w:r>
            <w:r w:rsidR="00D03B2B" w:rsidRPr="00D21F1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14:paraId="67BBF31C" w14:textId="53912921" w:rsidR="00C979B9" w:rsidRPr="00026842" w:rsidRDefault="00D03B2B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нструктивные способности детей, мелкую моторику</w:t>
            </w:r>
            <w:r w:rsidR="004A63BC">
              <w:rPr>
                <w:rFonts w:ascii="Times New Roman" w:hAnsi="Times New Roman" w:cs="Times New Roman"/>
                <w:sz w:val="24"/>
                <w:szCs w:val="24"/>
              </w:rPr>
              <w:t xml:space="preserve"> пальцев, учиться строить кормушки и скворечники</w:t>
            </w: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 из конструктора «ЛЕГО»; учить играть без конфликтов, дружно</w:t>
            </w:r>
          </w:p>
        </w:tc>
      </w:tr>
      <w:tr w:rsidR="00C979B9" w14:paraId="2DDC3793" w14:textId="77777777" w:rsidTr="00F16765">
        <w:tc>
          <w:tcPr>
            <w:tcW w:w="1809" w:type="dxa"/>
          </w:tcPr>
          <w:p w14:paraId="7EE1D380" w14:textId="77777777" w:rsidR="00C979B9" w:rsidRPr="00D21F1B" w:rsidRDefault="00C979B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BDFAB" w14:textId="77777777" w:rsidR="00C979B9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3407ADE" w14:textId="7A21CEB4" w:rsidR="004834A8" w:rsidRPr="00D21F1B" w:rsidRDefault="00F16765" w:rsidP="004834A8">
            <w:pPr>
              <w:pStyle w:val="a3"/>
              <w:rPr>
                <w:rFonts w:eastAsia="Calibri"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южетно-ролевая </w:t>
            </w:r>
            <w:r w:rsidR="004834A8" w:rsidRPr="00D21F1B">
              <w:rPr>
                <w:b/>
                <w:sz w:val="24"/>
                <w:szCs w:val="24"/>
              </w:rPr>
              <w:t xml:space="preserve">игра </w:t>
            </w:r>
            <w:r w:rsidR="004A63BC">
              <w:rPr>
                <w:rFonts w:eastAsia="Calibri" w:cs="Times New Roman"/>
                <w:b/>
                <w:sz w:val="24"/>
                <w:szCs w:val="24"/>
              </w:rPr>
              <w:t>«Магазин цветов</w:t>
            </w:r>
            <w:r w:rsidR="004834A8" w:rsidRPr="00D21F1B">
              <w:rPr>
                <w:rFonts w:eastAsia="Calibri" w:cs="Times New Roman"/>
                <w:b/>
                <w:sz w:val="24"/>
                <w:szCs w:val="24"/>
              </w:rPr>
              <w:t>»</w:t>
            </w:r>
            <w:r w:rsidR="004834A8" w:rsidRPr="00D21F1B">
              <w:rPr>
                <w:b/>
                <w:sz w:val="24"/>
                <w:szCs w:val="24"/>
              </w:rPr>
              <w:t>.</w:t>
            </w:r>
          </w:p>
          <w:p w14:paraId="5BB63EA9" w14:textId="77777777" w:rsidR="00C979B9" w:rsidRPr="00D21F1B" w:rsidRDefault="00C979B9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8EB315" w14:textId="49C7C8F3" w:rsidR="004834A8" w:rsidRPr="00026842" w:rsidRDefault="004A63BC" w:rsidP="004834A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детей работе в магазине цветов. Развивать творчество, вкус. Обогатить словарный запас новыми словами.</w:t>
            </w:r>
          </w:p>
          <w:p w14:paraId="54E8AE19" w14:textId="77777777" w:rsidR="00C979B9" w:rsidRDefault="00C979B9" w:rsidP="00483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92DBA" w14:textId="66D35820" w:rsidR="00FA5D57" w:rsidRPr="00026842" w:rsidRDefault="00FA5D57" w:rsidP="00483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2B" w14:paraId="312DB5D2" w14:textId="77777777" w:rsidTr="00F16765">
        <w:tc>
          <w:tcPr>
            <w:tcW w:w="1809" w:type="dxa"/>
          </w:tcPr>
          <w:p w14:paraId="22555EFF" w14:textId="77777777" w:rsidR="00D03B2B" w:rsidRPr="00D21F1B" w:rsidRDefault="00D03B2B" w:rsidP="00D03B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402A1BBB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7CF3F06" w14:textId="77777777" w:rsidR="00FA5D57" w:rsidRPr="00D21F1B" w:rsidRDefault="002072D6" w:rsidP="009B0C2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атрализованная игра</w:t>
            </w:r>
          </w:p>
          <w:p w14:paraId="2A769D2B" w14:textId="42EAA4C0" w:rsidR="002072D6" w:rsidRPr="00D21F1B" w:rsidRDefault="004A63BC" w:rsidP="00F1676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«Море волнуетс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….</w:t>
            </w:r>
            <w:proofErr w:type="gramEnd"/>
            <w:r w:rsidR="002072D6" w:rsidRPr="00D21F1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37831FF" w14:textId="77777777" w:rsidR="00D03B2B" w:rsidRPr="00D21F1B" w:rsidRDefault="00D03B2B" w:rsidP="004834A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522C007" w14:textId="12D92981" w:rsidR="00D03B2B" w:rsidRPr="00026842" w:rsidRDefault="009B0C2C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</w:t>
            </w:r>
            <w:r w:rsidR="002072D6" w:rsidRPr="00026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нтазию, творческое воображение.</w:t>
            </w:r>
          </w:p>
        </w:tc>
      </w:tr>
      <w:tr w:rsidR="004A7710" w14:paraId="25BA8C34" w14:textId="77777777" w:rsidTr="00F16765">
        <w:tc>
          <w:tcPr>
            <w:tcW w:w="1809" w:type="dxa"/>
          </w:tcPr>
          <w:p w14:paraId="41A4F4A2" w14:textId="77777777" w:rsidR="004A7710" w:rsidRPr="00D21F1B" w:rsidRDefault="004A7710" w:rsidP="00D03B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9BF4B" w14:textId="77777777" w:rsidR="004A7710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83C9548" w14:textId="02E2C56B" w:rsidR="004A7710" w:rsidRPr="00D21F1B" w:rsidRDefault="002072D6" w:rsidP="009E559D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троительно-конструктивная </w:t>
            </w:r>
            <w:r w:rsidR="009473C4" w:rsidRPr="00D21F1B">
              <w:rPr>
                <w:b/>
                <w:sz w:val="24"/>
                <w:szCs w:val="24"/>
              </w:rPr>
              <w:t xml:space="preserve">игра </w:t>
            </w:r>
            <w:r w:rsidR="009B0C2C">
              <w:rPr>
                <w:b/>
                <w:sz w:val="24"/>
                <w:szCs w:val="24"/>
              </w:rPr>
              <w:t>«Космический корабль</w:t>
            </w:r>
            <w:r w:rsidRPr="00D21F1B">
              <w:rPr>
                <w:b/>
                <w:sz w:val="24"/>
                <w:szCs w:val="24"/>
              </w:rPr>
              <w:t>»</w:t>
            </w:r>
            <w:r w:rsidR="009473C4" w:rsidRPr="00D21F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2737E0DF" w14:textId="77777777" w:rsidR="004A7710" w:rsidRPr="00026842" w:rsidRDefault="002072D6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элементарные постройки, ориентируясь на схемы.</w:t>
            </w:r>
          </w:p>
        </w:tc>
      </w:tr>
      <w:tr w:rsidR="004A7710" w14:paraId="639B6C5A" w14:textId="77777777" w:rsidTr="00F16765">
        <w:tc>
          <w:tcPr>
            <w:tcW w:w="1809" w:type="dxa"/>
          </w:tcPr>
          <w:p w14:paraId="00A15B6B" w14:textId="77777777" w:rsidR="004A7710" w:rsidRPr="00D21F1B" w:rsidRDefault="004A7710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CD802" w14:textId="77777777" w:rsidR="004A7710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E37B126" w14:textId="342B6EC1" w:rsidR="009473C4" w:rsidRPr="00D21F1B" w:rsidRDefault="009473C4" w:rsidP="009473C4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 xml:space="preserve">Сюжетно-ролевая игра </w:t>
            </w:r>
            <w:r w:rsidR="009B0C2C">
              <w:rPr>
                <w:b/>
                <w:sz w:val="24"/>
                <w:szCs w:val="24"/>
              </w:rPr>
              <w:t>«Космонавты и летчики</w:t>
            </w:r>
            <w:r w:rsidRPr="00D21F1B">
              <w:rPr>
                <w:b/>
                <w:sz w:val="24"/>
                <w:szCs w:val="24"/>
              </w:rPr>
              <w:t>»</w:t>
            </w:r>
          </w:p>
          <w:p w14:paraId="7993DDBC" w14:textId="77777777" w:rsidR="004A7710" w:rsidRPr="00D21F1B" w:rsidRDefault="004A7710" w:rsidP="009473C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8AE7AD2" w14:textId="41860DA5" w:rsidR="009473C4" w:rsidRPr="00026842" w:rsidRDefault="009473C4" w:rsidP="00947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Закреплять п</w:t>
            </w:r>
            <w:r w:rsidR="009B0C2C">
              <w:rPr>
                <w:rFonts w:ascii="Times New Roman" w:hAnsi="Times New Roman" w:cs="Times New Roman"/>
                <w:sz w:val="24"/>
                <w:szCs w:val="24"/>
              </w:rPr>
              <w:t>редставления детей об профессиях летчиков и космонавтов</w:t>
            </w: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A9824" w14:textId="77777777" w:rsidR="004A7710" w:rsidRPr="00026842" w:rsidRDefault="004A7710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2B" w14:paraId="556F3319" w14:textId="77777777" w:rsidTr="00F16765">
        <w:tc>
          <w:tcPr>
            <w:tcW w:w="1809" w:type="dxa"/>
          </w:tcPr>
          <w:p w14:paraId="3260810D" w14:textId="2F66938D" w:rsidR="00D03B2B" w:rsidRPr="00D21F1B" w:rsidRDefault="009B0C2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14:paraId="3B43A67D" w14:textId="685964BF" w:rsidR="00D03B2B" w:rsidRPr="00D21F1B" w:rsidRDefault="009B0C2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D56F04A" w14:textId="1DA3419A" w:rsidR="00D03B2B" w:rsidRPr="00D21F1B" w:rsidRDefault="009473C4" w:rsidP="009473C4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троительно-констр</w:t>
            </w:r>
            <w:r w:rsidR="009B0C2C">
              <w:rPr>
                <w:b/>
                <w:sz w:val="24"/>
                <w:szCs w:val="24"/>
              </w:rPr>
              <w:t>уктивная игра «В мире транспорта</w:t>
            </w:r>
            <w:r w:rsidRPr="00D21F1B">
              <w:rPr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5954" w:type="dxa"/>
          </w:tcPr>
          <w:p w14:paraId="7B4D096A" w14:textId="6523F826" w:rsidR="00D03B2B" w:rsidRPr="00026842" w:rsidRDefault="009473C4" w:rsidP="009B0C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пофантазировать, помечтать построить фантастический </w:t>
            </w:r>
            <w:r w:rsidR="009B0C2C">
              <w:rPr>
                <w:rFonts w:ascii="Times New Roman" w:hAnsi="Times New Roman" w:cs="Times New Roman"/>
                <w:sz w:val="24"/>
                <w:szCs w:val="24"/>
              </w:rPr>
              <w:t>транспорт. На котором можно отправиться в путешествие, к бабушке в гости…. Дать название своему транспорту.</w:t>
            </w:r>
          </w:p>
        </w:tc>
      </w:tr>
      <w:tr w:rsidR="00D03B2B" w14:paraId="36B5E5AC" w14:textId="77777777" w:rsidTr="00F16765">
        <w:tc>
          <w:tcPr>
            <w:tcW w:w="1809" w:type="dxa"/>
          </w:tcPr>
          <w:p w14:paraId="26082F35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7D807" w14:textId="77777777" w:rsidR="00D03B2B" w:rsidRPr="00D21F1B" w:rsidRDefault="00D03B2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F73ADD" w14:textId="77777777" w:rsidR="009473C4" w:rsidRPr="00D21F1B" w:rsidRDefault="009473C4" w:rsidP="009473C4">
            <w:pPr>
              <w:pStyle w:val="a3"/>
              <w:rPr>
                <w:b/>
                <w:sz w:val="24"/>
                <w:szCs w:val="24"/>
              </w:rPr>
            </w:pPr>
            <w:r w:rsidRPr="00D21F1B">
              <w:rPr>
                <w:b/>
                <w:sz w:val="24"/>
                <w:szCs w:val="24"/>
              </w:rPr>
              <w:t>Сюжетно-ролевая и</w:t>
            </w:r>
            <w:r w:rsidRPr="00D21F1B">
              <w:rPr>
                <w:b/>
                <w:bCs/>
                <w:sz w:val="24"/>
                <w:szCs w:val="24"/>
              </w:rPr>
              <w:t>гра</w:t>
            </w:r>
            <w:r w:rsidRPr="00D21F1B">
              <w:rPr>
                <w:b/>
                <w:sz w:val="24"/>
                <w:szCs w:val="24"/>
              </w:rPr>
              <w:t xml:space="preserve"> «Путешествие на корабле, на поезде»</w:t>
            </w:r>
          </w:p>
          <w:p w14:paraId="6D9A2492" w14:textId="77777777" w:rsidR="00D03B2B" w:rsidRPr="00D21F1B" w:rsidRDefault="00D03B2B" w:rsidP="009473C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D79F1A5" w14:textId="77777777" w:rsidR="009473C4" w:rsidRPr="00026842" w:rsidRDefault="009473C4" w:rsidP="009473C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26842">
              <w:rPr>
                <w:rFonts w:ascii="Times New Roman" w:hAnsi="Times New Roman" w:cs="Times New Roman"/>
                <w:sz w:val="24"/>
                <w:szCs w:val="24"/>
              </w:rPr>
              <w:t>Закрепление названия транспортных средств; формирование положительного взаимоотношения между детьми; развитие диалогической речи; расширение кругозора детей.</w:t>
            </w:r>
          </w:p>
          <w:p w14:paraId="5A38237A" w14:textId="77777777" w:rsidR="00D03B2B" w:rsidRPr="00026842" w:rsidRDefault="00D03B2B" w:rsidP="009E55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E2539E" w14:textId="77777777" w:rsidR="002B373B" w:rsidRDefault="002B373B" w:rsidP="00ED66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897058" w14:textId="77777777" w:rsidR="002B373B" w:rsidRDefault="002B373B" w:rsidP="00C979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E173D" w14:textId="16D11A7C" w:rsidR="002B373B" w:rsidRPr="00D21F1B" w:rsidRDefault="00EA3B9B" w:rsidP="002B373B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1F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</w:t>
      </w:r>
      <w:r w:rsidR="002B373B" w:rsidRPr="00D21F1B">
        <w:rPr>
          <w:rFonts w:ascii="Times New Roman" w:hAnsi="Times New Roman" w:cs="Times New Roman"/>
          <w:b/>
          <w:color w:val="0070C0"/>
          <w:sz w:val="28"/>
          <w:szCs w:val="28"/>
        </w:rPr>
        <w:t>«ИГРОВОЙ ИНТЕЛЛЕКТУАЛЬНЫЙ ТРЕНИНГ»</w:t>
      </w:r>
    </w:p>
    <w:p w14:paraId="2E3E4884" w14:textId="77777777" w:rsidR="002B373B" w:rsidRDefault="002B373B" w:rsidP="00C979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1411"/>
        <w:gridCol w:w="4384"/>
        <w:gridCol w:w="3953"/>
      </w:tblGrid>
      <w:tr w:rsidR="00985406" w14:paraId="3C8EDAAA" w14:textId="77777777" w:rsidTr="00F16765">
        <w:tc>
          <w:tcPr>
            <w:tcW w:w="1525" w:type="dxa"/>
          </w:tcPr>
          <w:p w14:paraId="2670C320" w14:textId="77777777" w:rsidR="002B373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1" w:type="dxa"/>
          </w:tcPr>
          <w:p w14:paraId="4EFA6DED" w14:textId="77777777" w:rsidR="002B373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384" w:type="dxa"/>
          </w:tcPr>
          <w:p w14:paraId="78580BFD" w14:textId="77777777" w:rsidR="002B373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53" w:type="dxa"/>
          </w:tcPr>
          <w:p w14:paraId="64D0E284" w14:textId="77777777" w:rsidR="002B373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85406" w:rsidRPr="00D21F1B" w14:paraId="404FEC6D" w14:textId="77777777" w:rsidTr="00F16765">
        <w:tc>
          <w:tcPr>
            <w:tcW w:w="1525" w:type="dxa"/>
          </w:tcPr>
          <w:p w14:paraId="4F677723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1" w:type="dxa"/>
          </w:tcPr>
          <w:p w14:paraId="4F524937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14:paraId="22CF921B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84" w:type="dxa"/>
          </w:tcPr>
          <w:p w14:paraId="1024E875" w14:textId="77777777" w:rsidR="002B373B" w:rsidRPr="0055406F" w:rsidRDefault="002B373B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Геометрическая мозаика»</w:t>
            </w:r>
          </w:p>
        </w:tc>
        <w:tc>
          <w:tcPr>
            <w:tcW w:w="3953" w:type="dxa"/>
          </w:tcPr>
          <w:p w14:paraId="72F69164" w14:textId="77777777" w:rsidR="002B373B" w:rsidRPr="00D21F1B" w:rsidRDefault="002B373B" w:rsidP="002B37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о геометрических фигурах и основных цветах, о</w:t>
            </w:r>
          </w:p>
          <w:p w14:paraId="78348EB4" w14:textId="77777777" w:rsidR="002B373B" w:rsidRPr="00D21F1B" w:rsidRDefault="002B373B" w:rsidP="002B37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 предметов. Развивать зрительное восприятие, память. Способствовать</w:t>
            </w:r>
          </w:p>
          <w:p w14:paraId="13538674" w14:textId="77777777" w:rsidR="002B373B" w:rsidRPr="00D21F1B" w:rsidRDefault="002B373B" w:rsidP="002B37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интеллектуальных способностей.</w:t>
            </w:r>
          </w:p>
          <w:p w14:paraId="0659DBBF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002F262A" w14:textId="77777777" w:rsidTr="00F16765">
        <w:tc>
          <w:tcPr>
            <w:tcW w:w="1525" w:type="dxa"/>
          </w:tcPr>
          <w:p w14:paraId="1289749F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E4BBB6C" w14:textId="4C34CA16" w:rsidR="002B373B" w:rsidRPr="00D21F1B" w:rsidRDefault="009B0C2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7A61F8E5" w14:textId="77777777" w:rsidR="002B373B" w:rsidRPr="0055406F" w:rsidRDefault="008C3EA6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Найди отличия»</w:t>
            </w:r>
          </w:p>
        </w:tc>
        <w:tc>
          <w:tcPr>
            <w:tcW w:w="3953" w:type="dxa"/>
          </w:tcPr>
          <w:p w14:paraId="1B966127" w14:textId="77777777" w:rsidR="008C3EA6" w:rsidRPr="00D21F1B" w:rsidRDefault="008C3EA6" w:rsidP="008C3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, переключение и распределение</w:t>
            </w:r>
          </w:p>
          <w:p w14:paraId="7319E7A9" w14:textId="77777777" w:rsidR="008C3EA6" w:rsidRPr="00D21F1B" w:rsidRDefault="008C3EA6" w:rsidP="008C3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</w:p>
          <w:p w14:paraId="43D93E13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59BB35A6" w14:textId="77777777" w:rsidTr="00F16765">
        <w:tc>
          <w:tcPr>
            <w:tcW w:w="1525" w:type="dxa"/>
          </w:tcPr>
          <w:p w14:paraId="2E29E148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1" w:type="dxa"/>
          </w:tcPr>
          <w:p w14:paraId="17B4425A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2FB7ED1F" w14:textId="77777777" w:rsidR="002B373B" w:rsidRPr="0055406F" w:rsidRDefault="008C3EA6" w:rsidP="00C979B9">
            <w:pPr>
              <w:pStyle w:val="a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Найди дорожку»</w:t>
            </w:r>
          </w:p>
          <w:p w14:paraId="79623D33" w14:textId="1A545119" w:rsidR="00D21F1B" w:rsidRPr="0055406F" w:rsidRDefault="00D21F1B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48D2CACF" w14:textId="77777777" w:rsidR="002B373B" w:rsidRPr="00D21F1B" w:rsidRDefault="008C3EA6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извольного внимания.</w:t>
            </w:r>
          </w:p>
        </w:tc>
      </w:tr>
      <w:tr w:rsidR="00985406" w:rsidRPr="00D21F1B" w14:paraId="31B04A01" w14:textId="77777777" w:rsidTr="00F16765">
        <w:tc>
          <w:tcPr>
            <w:tcW w:w="1525" w:type="dxa"/>
          </w:tcPr>
          <w:p w14:paraId="4520BAF3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3B0C449" w14:textId="678A3D5B" w:rsidR="002B373B" w:rsidRPr="00D21F1B" w:rsidRDefault="009B0C2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7F66ED59" w14:textId="77777777" w:rsidR="002B373B" w:rsidRPr="0055406F" w:rsidRDefault="008C3EA6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Кто внимательнее?»</w:t>
            </w:r>
          </w:p>
        </w:tc>
        <w:tc>
          <w:tcPr>
            <w:tcW w:w="3953" w:type="dxa"/>
          </w:tcPr>
          <w:p w14:paraId="617CA13B" w14:textId="77777777" w:rsidR="002B373B" w:rsidRDefault="008C3EA6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объема внимания, наблюдательности.</w:t>
            </w:r>
          </w:p>
          <w:p w14:paraId="2AAC5E74" w14:textId="373E0618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6C924624" w14:textId="77777777" w:rsidTr="00F16765">
        <w:tc>
          <w:tcPr>
            <w:tcW w:w="1525" w:type="dxa"/>
          </w:tcPr>
          <w:p w14:paraId="2101DA21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1" w:type="dxa"/>
          </w:tcPr>
          <w:p w14:paraId="5F19E82C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5962E92A" w14:textId="77777777" w:rsidR="002B373B" w:rsidRPr="0055406F" w:rsidRDefault="008C3EA6" w:rsidP="00C979B9">
            <w:pPr>
              <w:pStyle w:val="a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Узнай предмет»</w:t>
            </w:r>
          </w:p>
          <w:p w14:paraId="7FECC50F" w14:textId="05423E76" w:rsidR="00D21F1B" w:rsidRPr="0055406F" w:rsidRDefault="00D21F1B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3950D1ED" w14:textId="77777777" w:rsidR="002B373B" w:rsidRPr="00D21F1B" w:rsidRDefault="008C3EA6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актильной памяти.</w:t>
            </w:r>
          </w:p>
        </w:tc>
      </w:tr>
      <w:tr w:rsidR="00985406" w:rsidRPr="00D21F1B" w14:paraId="2050B7B5" w14:textId="77777777" w:rsidTr="00F16765">
        <w:tc>
          <w:tcPr>
            <w:tcW w:w="1525" w:type="dxa"/>
          </w:tcPr>
          <w:p w14:paraId="10287EA8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7C8FA561" w14:textId="3B33DD97" w:rsidR="002B373B" w:rsidRPr="00D21F1B" w:rsidRDefault="009B0C2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2DC87CD7" w14:textId="77777777" w:rsidR="002B373B" w:rsidRPr="0055406F" w:rsidRDefault="008C3EA6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 «Что из чего сделано»</w:t>
            </w:r>
          </w:p>
        </w:tc>
        <w:tc>
          <w:tcPr>
            <w:tcW w:w="3953" w:type="dxa"/>
          </w:tcPr>
          <w:p w14:paraId="7F6A0EA8" w14:textId="77777777" w:rsidR="008C3EA6" w:rsidRPr="00D21F1B" w:rsidRDefault="008C3EA6" w:rsidP="008C3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детей о различных материалах и изделиях</w:t>
            </w:r>
          </w:p>
          <w:p w14:paraId="22C138F8" w14:textId="77777777" w:rsidR="008C3EA6" w:rsidRPr="00D21F1B" w:rsidRDefault="008C3EA6" w:rsidP="008C3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ных из них. Развивать логическое мышление.</w:t>
            </w:r>
          </w:p>
          <w:p w14:paraId="69B35856" w14:textId="77777777" w:rsidR="002B373B" w:rsidRPr="00D21F1B" w:rsidRDefault="002B373B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6E528245" w14:textId="77777777" w:rsidTr="00F16765">
        <w:tc>
          <w:tcPr>
            <w:tcW w:w="1525" w:type="dxa"/>
          </w:tcPr>
          <w:p w14:paraId="18FF5B0B" w14:textId="79A6F4C4" w:rsidR="00F814A9" w:rsidRPr="00D21F1B" w:rsidRDefault="009B0C2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411" w:type="dxa"/>
          </w:tcPr>
          <w:p w14:paraId="1754828D" w14:textId="7BF29EF0" w:rsidR="00F814A9" w:rsidRPr="00D21F1B" w:rsidRDefault="009B0C2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0B08A1B0" w14:textId="6F547546" w:rsidR="004D187C" w:rsidRPr="009B0C2C" w:rsidRDefault="009B0C2C" w:rsidP="009B0C2C">
            <w:pPr>
              <w:pStyle w:val="a3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4D187C"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гра «Найди мою ошибку»</w:t>
            </w:r>
          </w:p>
        </w:tc>
        <w:tc>
          <w:tcPr>
            <w:tcW w:w="3953" w:type="dxa"/>
          </w:tcPr>
          <w:p w14:paraId="4F1F97E8" w14:textId="77777777" w:rsidR="004D187C" w:rsidRDefault="004D18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сравнении и подборе признаков, противоположных по значению.</w:t>
            </w:r>
          </w:p>
          <w:p w14:paraId="26784096" w14:textId="21B24577" w:rsidR="009B0C2C" w:rsidRPr="00D21F1B" w:rsidRDefault="009B0C2C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413977E5" w14:textId="77777777" w:rsidTr="00F16765">
        <w:tc>
          <w:tcPr>
            <w:tcW w:w="1525" w:type="dxa"/>
          </w:tcPr>
          <w:p w14:paraId="0B8C74DB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266BA31E" w14:textId="3E70C47B" w:rsidR="00F814A9" w:rsidRPr="00D21F1B" w:rsidRDefault="009B0C2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0A5D7A29" w14:textId="77777777" w:rsidR="004D187C" w:rsidRPr="0055406F" w:rsidRDefault="004D18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Игровое упражнение </w:t>
            </w:r>
          </w:p>
          <w:p w14:paraId="3F243C94" w14:textId="77777777" w:rsidR="00F814A9" w:rsidRPr="0055406F" w:rsidRDefault="004D187C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Найди сходства и различия»</w:t>
            </w:r>
          </w:p>
        </w:tc>
        <w:tc>
          <w:tcPr>
            <w:tcW w:w="3953" w:type="dxa"/>
          </w:tcPr>
          <w:p w14:paraId="4A1A688B" w14:textId="77777777" w:rsidR="00F814A9" w:rsidRDefault="004D18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сравнении предметов и явлений на основе </w:t>
            </w: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ледовательного выделения признаков сходства и различия. </w:t>
            </w:r>
          </w:p>
          <w:p w14:paraId="6C34D0C1" w14:textId="424AC954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5C7AA7B2" w14:textId="77777777" w:rsidTr="00F16765">
        <w:tc>
          <w:tcPr>
            <w:tcW w:w="1525" w:type="dxa"/>
          </w:tcPr>
          <w:p w14:paraId="03BEB30C" w14:textId="0AF3D360" w:rsidR="00F814A9" w:rsidRPr="00D21F1B" w:rsidRDefault="00640F7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1" w:type="dxa"/>
          </w:tcPr>
          <w:p w14:paraId="45E78496" w14:textId="05E68FAA" w:rsidR="00F814A9" w:rsidRPr="00D21F1B" w:rsidRDefault="00640F7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400ECD8A" w14:textId="77777777" w:rsidR="00F814A9" w:rsidRDefault="00640F7C" w:rsidP="00C979B9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Игровые упражнения</w:t>
            </w:r>
          </w:p>
          <w:p w14:paraId="5DD6554B" w14:textId="46F625EF" w:rsidR="00640F7C" w:rsidRPr="0055406F" w:rsidRDefault="00640F7C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оставь узор»</w:t>
            </w:r>
          </w:p>
        </w:tc>
        <w:tc>
          <w:tcPr>
            <w:tcW w:w="3953" w:type="dxa"/>
          </w:tcPr>
          <w:p w14:paraId="389B9EA2" w14:textId="5ACA8E8A" w:rsidR="00F814A9" w:rsidRDefault="00640F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составлении узоров по образцу, используя разный игровой материал.</w:t>
            </w:r>
          </w:p>
          <w:p w14:paraId="0293002E" w14:textId="3E680BDB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437DB858" w14:textId="77777777" w:rsidTr="00640F7C">
        <w:trPr>
          <w:trHeight w:val="1156"/>
        </w:trPr>
        <w:tc>
          <w:tcPr>
            <w:tcW w:w="1525" w:type="dxa"/>
          </w:tcPr>
          <w:p w14:paraId="68804057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B3130EF" w14:textId="54757AB2" w:rsidR="00F814A9" w:rsidRPr="00D21F1B" w:rsidRDefault="00640F7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561A18EA" w14:textId="4BCB328B" w:rsidR="00B41B6E" w:rsidRPr="00640F7C" w:rsidRDefault="00640F7C" w:rsidP="00640F7C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Игра</w:t>
            </w:r>
            <w:r w:rsidR="00B41B6E" w:rsidRPr="0055406F"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Чего не стало?»</w:t>
            </w:r>
          </w:p>
        </w:tc>
        <w:tc>
          <w:tcPr>
            <w:tcW w:w="3953" w:type="dxa"/>
          </w:tcPr>
          <w:p w14:paraId="423AAB2A" w14:textId="2BD0E0B6" w:rsidR="00F814A9" w:rsidRPr="00D21F1B" w:rsidRDefault="00640F7C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работать с 7 предметами.</w:t>
            </w:r>
          </w:p>
          <w:p w14:paraId="2D87881E" w14:textId="5D933EF2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43F43657" w14:textId="77777777" w:rsidTr="00F16765">
        <w:tc>
          <w:tcPr>
            <w:tcW w:w="1525" w:type="dxa"/>
          </w:tcPr>
          <w:p w14:paraId="1B47D645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1" w:type="dxa"/>
          </w:tcPr>
          <w:p w14:paraId="2DF3CFBD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7D7541C0" w14:textId="77777777" w:rsidR="00F814A9" w:rsidRPr="0055406F" w:rsidRDefault="00B41B6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огические задачки </w:t>
            </w: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Что сначала, что потом?»</w:t>
            </w:r>
          </w:p>
          <w:p w14:paraId="16685684" w14:textId="77777777" w:rsidR="00B41B6E" w:rsidRPr="0055406F" w:rsidRDefault="00B41B6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D6C329A" w14:textId="1AE5D4B3" w:rsidR="00B41B6E" w:rsidRPr="0055406F" w:rsidRDefault="00B41B6E" w:rsidP="00640F7C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6BA77E43" w14:textId="6DECAFB8" w:rsidR="00B41B6E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отражении закономерных связей и отношений предметов и явлений.</w:t>
            </w:r>
          </w:p>
          <w:p w14:paraId="7E209B56" w14:textId="19AF0D8C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045C0D43" w14:textId="77777777" w:rsidTr="00F16765">
        <w:tc>
          <w:tcPr>
            <w:tcW w:w="1525" w:type="dxa"/>
          </w:tcPr>
          <w:p w14:paraId="0AD58A71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D2CB491" w14:textId="77777777" w:rsidR="00F814A9" w:rsidRPr="00D21F1B" w:rsidRDefault="00F814A9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7717FC42" w14:textId="77777777" w:rsidR="00F814A9" w:rsidRPr="0055406F" w:rsidRDefault="00B41B6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Дополни фразу»</w:t>
            </w:r>
          </w:p>
          <w:p w14:paraId="7DD03EC8" w14:textId="30E9C26C" w:rsidR="00B41B6E" w:rsidRPr="0055406F" w:rsidRDefault="00B41B6E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AE3BFF2" w14:textId="77777777" w:rsidR="00D21F1B" w:rsidRPr="0055406F" w:rsidRDefault="00D21F1B" w:rsidP="00F16765">
            <w:pPr>
              <w:pStyle w:val="a3"/>
              <w:jc w:val="center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905726C" w14:textId="652AD8D2" w:rsidR="00B41B6E" w:rsidRPr="0055406F" w:rsidRDefault="00B41B6E" w:rsidP="00640F7C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6882FE20" w14:textId="12010993" w:rsidR="00D21F1B" w:rsidRPr="00640F7C" w:rsidRDefault="00B41B6E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логическом оперировании в вербальном плане.</w:t>
            </w:r>
          </w:p>
        </w:tc>
      </w:tr>
      <w:tr w:rsidR="00985406" w:rsidRPr="00D21F1B" w14:paraId="224A7CB1" w14:textId="77777777" w:rsidTr="00F16765">
        <w:tc>
          <w:tcPr>
            <w:tcW w:w="1525" w:type="dxa"/>
          </w:tcPr>
          <w:p w14:paraId="58A976D4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1" w:type="dxa"/>
          </w:tcPr>
          <w:p w14:paraId="78407CC7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5CFFDAD3" w14:textId="77777777" w:rsidR="00B41B6E" w:rsidRPr="0055406F" w:rsidRDefault="00966C40" w:rsidP="00F1676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Догадайся, почему»</w:t>
            </w:r>
          </w:p>
        </w:tc>
        <w:tc>
          <w:tcPr>
            <w:tcW w:w="3953" w:type="dxa"/>
          </w:tcPr>
          <w:p w14:paraId="58CEF0BE" w14:textId="77777777" w:rsidR="00B41B6E" w:rsidRDefault="00966C40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выделении нескольких общих признаков и свойств, характерных для ряда предметов.</w:t>
            </w:r>
          </w:p>
          <w:p w14:paraId="5E7AA64B" w14:textId="7D30EBB1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1F4005E7" w14:textId="77777777" w:rsidTr="00F16765">
        <w:tc>
          <w:tcPr>
            <w:tcW w:w="1525" w:type="dxa"/>
          </w:tcPr>
          <w:p w14:paraId="1E9E45EE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8ED74B5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08A314E8" w14:textId="77777777" w:rsidR="00B41B6E" w:rsidRPr="0055406F" w:rsidRDefault="00966C40" w:rsidP="00F16765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406F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одбери к слову»</w:t>
            </w:r>
          </w:p>
        </w:tc>
        <w:tc>
          <w:tcPr>
            <w:tcW w:w="3953" w:type="dxa"/>
          </w:tcPr>
          <w:p w14:paraId="2D3AE7A1" w14:textId="77777777" w:rsidR="00B41B6E" w:rsidRDefault="00966C40" w:rsidP="007103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классификации предметов по обобщающим словам. </w:t>
            </w:r>
          </w:p>
          <w:p w14:paraId="7365B0E4" w14:textId="15F68437" w:rsidR="00D21F1B" w:rsidRPr="00D21F1B" w:rsidRDefault="00D21F1B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0AB71D76" w14:textId="77777777" w:rsidTr="00F16765">
        <w:tc>
          <w:tcPr>
            <w:tcW w:w="1525" w:type="dxa"/>
          </w:tcPr>
          <w:p w14:paraId="481ACECE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77C7FFD" w14:textId="5844870D" w:rsidR="00B41B6E" w:rsidRPr="00D21F1B" w:rsidRDefault="00640F7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0E46EDDF" w14:textId="77777777" w:rsidR="0086643C" w:rsidRPr="0055406F" w:rsidRDefault="0086643C" w:rsidP="0086643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rFonts w:asciiTheme="minorHAnsi" w:hAnsiTheme="minorHAnsi"/>
                <w:b/>
                <w:bCs/>
                <w:color w:val="000000"/>
              </w:rPr>
            </w:pPr>
            <w:r w:rsidRPr="0055406F">
              <w:rPr>
                <w:rStyle w:val="c3"/>
                <w:rFonts w:asciiTheme="minorHAnsi" w:hAnsiTheme="minorHAnsi"/>
                <w:b/>
                <w:bCs/>
                <w:color w:val="000000"/>
              </w:rPr>
              <w:t>Игра «Предмет-действие»</w:t>
            </w:r>
          </w:p>
          <w:p w14:paraId="52203923" w14:textId="77777777" w:rsidR="0086643C" w:rsidRPr="0055406F" w:rsidRDefault="0086643C" w:rsidP="0086643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rFonts w:asciiTheme="minorHAnsi" w:hAnsiTheme="minorHAnsi"/>
                <w:b/>
                <w:bCs/>
                <w:color w:val="000000"/>
              </w:rPr>
            </w:pPr>
          </w:p>
          <w:p w14:paraId="393CC53D" w14:textId="77777777" w:rsidR="0086643C" w:rsidRPr="0055406F" w:rsidRDefault="0086643C" w:rsidP="0086643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rFonts w:asciiTheme="minorHAnsi" w:hAnsiTheme="minorHAnsi"/>
                <w:b/>
                <w:bCs/>
                <w:color w:val="000000"/>
              </w:rPr>
            </w:pPr>
          </w:p>
          <w:p w14:paraId="6B67809C" w14:textId="77777777" w:rsidR="0086643C" w:rsidRPr="0055406F" w:rsidRDefault="00615E49" w:rsidP="0086643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5406F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 xml:space="preserve">Упражнение </w:t>
            </w:r>
            <w:r w:rsidR="0086643C" w:rsidRPr="0055406F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«Сравнение предметов»</w:t>
            </w:r>
          </w:p>
          <w:p w14:paraId="7CBDDD80" w14:textId="77777777" w:rsidR="00B41B6E" w:rsidRPr="0055406F" w:rsidRDefault="00B41B6E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1AE76905" w14:textId="77777777" w:rsidR="0086643C" w:rsidRPr="00D21F1B" w:rsidRDefault="0086643C" w:rsidP="0086643C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iCs/>
                <w:color w:val="000000"/>
              </w:rPr>
            </w:pPr>
            <w:r w:rsidRPr="00D21F1B">
              <w:rPr>
                <w:rStyle w:val="c3"/>
                <w:iCs/>
                <w:color w:val="000000"/>
              </w:rPr>
              <w:t>Развитие мышления и речи</w:t>
            </w:r>
            <w:r w:rsidR="007103B5" w:rsidRPr="00D21F1B">
              <w:rPr>
                <w:rStyle w:val="c3"/>
                <w:iCs/>
                <w:color w:val="000000"/>
              </w:rPr>
              <w:t>.</w:t>
            </w:r>
          </w:p>
          <w:p w14:paraId="3AB49F7C" w14:textId="77777777" w:rsidR="0086643C" w:rsidRPr="00D21F1B" w:rsidRDefault="0086643C" w:rsidP="0086643C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iCs/>
                <w:color w:val="000000"/>
              </w:rPr>
            </w:pPr>
          </w:p>
          <w:p w14:paraId="3E573A81" w14:textId="77777777" w:rsidR="0086643C" w:rsidRPr="00D21F1B" w:rsidRDefault="0086643C" w:rsidP="0086643C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36C3444" w14:textId="4DBF1591" w:rsidR="0086643C" w:rsidRPr="00D21F1B" w:rsidRDefault="00615E49" w:rsidP="0086643C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D21F1B">
              <w:rPr>
                <w:rStyle w:val="c3"/>
                <w:iCs/>
                <w:color w:val="000000"/>
              </w:rPr>
              <w:t xml:space="preserve"> Р</w:t>
            </w:r>
            <w:r w:rsidR="0086643C" w:rsidRPr="00D21F1B">
              <w:rPr>
                <w:rStyle w:val="c3"/>
                <w:iCs/>
                <w:color w:val="000000"/>
              </w:rPr>
              <w:t>азвитие мыслительной операции</w:t>
            </w:r>
            <w:r w:rsidR="007103B5" w:rsidRPr="00D21F1B">
              <w:rPr>
                <w:rStyle w:val="c3"/>
                <w:iCs/>
                <w:color w:val="000000"/>
              </w:rPr>
              <w:t>.</w:t>
            </w:r>
          </w:p>
          <w:p w14:paraId="591DE088" w14:textId="77777777" w:rsidR="0086643C" w:rsidRPr="00D21F1B" w:rsidRDefault="0086643C" w:rsidP="0086643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A3B945A" w14:textId="77777777" w:rsidR="00B41B6E" w:rsidRPr="00D21F1B" w:rsidRDefault="00B41B6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06" w:rsidRPr="00D21F1B" w14:paraId="0D890936" w14:textId="77777777" w:rsidTr="00F16765">
        <w:tc>
          <w:tcPr>
            <w:tcW w:w="1525" w:type="dxa"/>
          </w:tcPr>
          <w:p w14:paraId="2DF1E666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1" w:type="dxa"/>
          </w:tcPr>
          <w:p w14:paraId="3420A92D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6407002F" w14:textId="77777777" w:rsidR="007343DE" w:rsidRPr="0055406F" w:rsidRDefault="00615E49" w:rsidP="00C979B9">
            <w:pPr>
              <w:pStyle w:val="a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пражнение «Смысловой ряд»</w:t>
            </w:r>
          </w:p>
          <w:p w14:paraId="7B9EE6EF" w14:textId="77777777" w:rsidR="00A000E9" w:rsidRPr="0055406F" w:rsidRDefault="00A000E9" w:rsidP="00A000E9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A0E5331" w14:textId="0468724B" w:rsidR="00A000E9" w:rsidRPr="0055406F" w:rsidRDefault="0055406F" w:rsidP="00E05CC9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06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гические </w:t>
            </w:r>
            <w:r w:rsidR="00A000E9" w:rsidRPr="0055406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  <w:p w14:paraId="329A35B9" w14:textId="77777777" w:rsidR="00A000E9" w:rsidRPr="0055406F" w:rsidRDefault="00A000E9" w:rsidP="00E05CC9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0BD984" w14:textId="77777777" w:rsidR="00A000E9" w:rsidRPr="0055406F" w:rsidRDefault="00A000E9" w:rsidP="00A000E9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EA47898" w14:textId="77777777" w:rsidR="00C53AF7" w:rsidRPr="0055406F" w:rsidRDefault="00C53AF7" w:rsidP="00A000E9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26B31851" w14:textId="77777777" w:rsidR="007343DE" w:rsidRPr="00D21F1B" w:rsidRDefault="00615E49" w:rsidP="00615E4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звитие мыслительных процессов.</w:t>
            </w:r>
          </w:p>
          <w:p w14:paraId="3FB89EA3" w14:textId="77777777" w:rsidR="00A000E9" w:rsidRPr="00D21F1B" w:rsidRDefault="00A000E9" w:rsidP="00615E4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AAAA6F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</w:t>
            </w:r>
          </w:p>
          <w:p w14:paraId="36592849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ственную</w:t>
            </w:r>
          </w:p>
          <w:p w14:paraId="156B48B2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</w:t>
            </w: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  <w:p w14:paraId="4FD095C7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ышление,</w:t>
            </w:r>
          </w:p>
          <w:p w14:paraId="100EC737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разительность.</w:t>
            </w:r>
          </w:p>
          <w:p w14:paraId="21FD4D3E" w14:textId="77777777" w:rsidR="00A000E9" w:rsidRPr="00D21F1B" w:rsidRDefault="00A000E9" w:rsidP="00A00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406" w:rsidRPr="00D21F1B" w14:paraId="6E958CDA" w14:textId="77777777" w:rsidTr="00F16765">
        <w:tc>
          <w:tcPr>
            <w:tcW w:w="1525" w:type="dxa"/>
          </w:tcPr>
          <w:p w14:paraId="5D330D3F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0A8FFF4F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51422FDF" w14:textId="77777777" w:rsidR="007343DE" w:rsidRPr="0055406F" w:rsidRDefault="00A000E9" w:rsidP="00C979B9">
            <w:pPr>
              <w:pStyle w:val="a3"/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Игра «Я беру с собой в дорогу».</w:t>
            </w:r>
          </w:p>
          <w:p w14:paraId="61141BEB" w14:textId="3595D4BA" w:rsidR="00A000E9" w:rsidRPr="0055406F" w:rsidRDefault="00A000E9" w:rsidP="00C979B9">
            <w:pPr>
              <w:pStyle w:val="a3"/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7333645C" w14:textId="36AB34C4" w:rsidR="00D21F1B" w:rsidRPr="0055406F" w:rsidRDefault="00D21F1B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159E2246" w14:textId="77777777" w:rsidR="007343DE" w:rsidRPr="00D21F1B" w:rsidRDefault="00985406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логического мышления.</w:t>
            </w:r>
          </w:p>
        </w:tc>
      </w:tr>
      <w:tr w:rsidR="00985406" w:rsidRPr="00D21F1B" w14:paraId="61ED3FDC" w14:textId="77777777" w:rsidTr="00F16765">
        <w:tc>
          <w:tcPr>
            <w:tcW w:w="1525" w:type="dxa"/>
          </w:tcPr>
          <w:p w14:paraId="0098CEBC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1" w:type="dxa"/>
          </w:tcPr>
          <w:p w14:paraId="013FC24A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060D4902" w14:textId="77777777" w:rsidR="007343DE" w:rsidRPr="0055406F" w:rsidRDefault="00C356CD" w:rsidP="00C979B9">
            <w:pPr>
              <w:pStyle w:val="a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гры </w:t>
            </w:r>
            <w:r w:rsidR="00AD56A1" w:rsidRPr="0055406F">
              <w:rPr>
                <w:b/>
                <w:color w:val="000000"/>
                <w:sz w:val="24"/>
                <w:szCs w:val="24"/>
                <w:shd w:val="clear" w:color="auto" w:fill="FFFFFF"/>
              </w:rPr>
              <w:t>“Шерлок Холмс”.</w:t>
            </w:r>
          </w:p>
          <w:p w14:paraId="23B06154" w14:textId="4B7A710E" w:rsidR="00C356CD" w:rsidRPr="0055406F" w:rsidRDefault="00C356CD" w:rsidP="00640F7C">
            <w:pPr>
              <w:pStyle w:val="a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14:paraId="46B69293" w14:textId="6674A37A" w:rsidR="00F16765" w:rsidRPr="0055406F" w:rsidRDefault="00F16765" w:rsidP="00C979B9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</w:tcPr>
          <w:p w14:paraId="6521EF7B" w14:textId="77777777" w:rsidR="007343DE" w:rsidRPr="00D21F1B" w:rsidRDefault="00C356CD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 произвольного внимания и находчивости.</w:t>
            </w:r>
          </w:p>
        </w:tc>
      </w:tr>
      <w:tr w:rsidR="00985406" w:rsidRPr="00D21F1B" w14:paraId="5140AA31" w14:textId="77777777" w:rsidTr="00F16765">
        <w:tc>
          <w:tcPr>
            <w:tcW w:w="1525" w:type="dxa"/>
          </w:tcPr>
          <w:p w14:paraId="650998ED" w14:textId="77777777" w:rsidR="007343DE" w:rsidRPr="00D21F1B" w:rsidRDefault="007343DE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C3CB3D5" w14:textId="737BAD60" w:rsidR="007343DE" w:rsidRPr="00D21F1B" w:rsidRDefault="00640F7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7FCBD641" w14:textId="77777777" w:rsidR="007343DE" w:rsidRPr="0055406F" w:rsidRDefault="00F410EC" w:rsidP="00C97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6F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="007103B5" w:rsidRPr="00554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мо</w:t>
            </w:r>
            <w:r w:rsidRPr="005540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53" w:type="dxa"/>
          </w:tcPr>
          <w:p w14:paraId="2574F263" w14:textId="77777777" w:rsidR="007343DE" w:rsidRPr="00D21F1B" w:rsidRDefault="00F410EC" w:rsidP="007103B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21F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произвольного внимания и зрительной памяти.</w:t>
            </w:r>
          </w:p>
          <w:p w14:paraId="49E780B0" w14:textId="70025B49" w:rsidR="00F16765" w:rsidRPr="00D21F1B" w:rsidRDefault="00F16765" w:rsidP="0071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CDF3DE" w14:textId="77777777" w:rsidR="002B373B" w:rsidRPr="00D21F1B" w:rsidRDefault="002B373B" w:rsidP="00C979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8D2EB" w14:textId="6EF538FA" w:rsidR="00A502D4" w:rsidRPr="00D21F1B" w:rsidRDefault="00A502D4" w:rsidP="00F167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46030CC" w14:textId="77777777" w:rsidR="00A502D4" w:rsidRPr="00D21F1B" w:rsidRDefault="00A502D4" w:rsidP="00C979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02D4" w:rsidRPr="00D21F1B" w:rsidSect="00ED662A">
      <w:pgSz w:w="11906" w:h="16838"/>
      <w:pgMar w:top="709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795F"/>
    <w:multiLevelType w:val="hybridMultilevel"/>
    <w:tmpl w:val="AB74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71C80"/>
    <w:multiLevelType w:val="hybridMultilevel"/>
    <w:tmpl w:val="F620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57F21"/>
    <w:multiLevelType w:val="hybridMultilevel"/>
    <w:tmpl w:val="4534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123"/>
    <w:rsid w:val="00026842"/>
    <w:rsid w:val="00026CF0"/>
    <w:rsid w:val="00063C84"/>
    <w:rsid w:val="00067A35"/>
    <w:rsid w:val="000C4D68"/>
    <w:rsid w:val="00161A77"/>
    <w:rsid w:val="001658BA"/>
    <w:rsid w:val="001B0016"/>
    <w:rsid w:val="001D62B0"/>
    <w:rsid w:val="002072D6"/>
    <w:rsid w:val="00245454"/>
    <w:rsid w:val="00254981"/>
    <w:rsid w:val="0026090A"/>
    <w:rsid w:val="0026164C"/>
    <w:rsid w:val="002B373B"/>
    <w:rsid w:val="002C22F0"/>
    <w:rsid w:val="00310523"/>
    <w:rsid w:val="003114FA"/>
    <w:rsid w:val="00334BA6"/>
    <w:rsid w:val="00352661"/>
    <w:rsid w:val="003C58AA"/>
    <w:rsid w:val="003F5848"/>
    <w:rsid w:val="00445931"/>
    <w:rsid w:val="0046326F"/>
    <w:rsid w:val="004834A8"/>
    <w:rsid w:val="004A63BC"/>
    <w:rsid w:val="004A7710"/>
    <w:rsid w:val="004B7847"/>
    <w:rsid w:val="004D187C"/>
    <w:rsid w:val="004D35F5"/>
    <w:rsid w:val="004E6BD1"/>
    <w:rsid w:val="0055406F"/>
    <w:rsid w:val="005612AE"/>
    <w:rsid w:val="0058384F"/>
    <w:rsid w:val="00615E49"/>
    <w:rsid w:val="00616BCC"/>
    <w:rsid w:val="00640F7C"/>
    <w:rsid w:val="006A7896"/>
    <w:rsid w:val="007103B5"/>
    <w:rsid w:val="007343DE"/>
    <w:rsid w:val="00781B26"/>
    <w:rsid w:val="007A38F5"/>
    <w:rsid w:val="007B749F"/>
    <w:rsid w:val="007C44DA"/>
    <w:rsid w:val="008315FE"/>
    <w:rsid w:val="0085482A"/>
    <w:rsid w:val="0086643C"/>
    <w:rsid w:val="008C3EA6"/>
    <w:rsid w:val="008D43B7"/>
    <w:rsid w:val="009473C4"/>
    <w:rsid w:val="00966C40"/>
    <w:rsid w:val="009734C8"/>
    <w:rsid w:val="00985406"/>
    <w:rsid w:val="009B0C2C"/>
    <w:rsid w:val="009C1623"/>
    <w:rsid w:val="009E559D"/>
    <w:rsid w:val="00A000E9"/>
    <w:rsid w:val="00A32123"/>
    <w:rsid w:val="00A502D4"/>
    <w:rsid w:val="00A57BEE"/>
    <w:rsid w:val="00A802F9"/>
    <w:rsid w:val="00A911F1"/>
    <w:rsid w:val="00AD56A1"/>
    <w:rsid w:val="00B00531"/>
    <w:rsid w:val="00B41B6E"/>
    <w:rsid w:val="00B474E4"/>
    <w:rsid w:val="00BD0888"/>
    <w:rsid w:val="00C356CD"/>
    <w:rsid w:val="00C36E2B"/>
    <w:rsid w:val="00C53AF7"/>
    <w:rsid w:val="00C979B9"/>
    <w:rsid w:val="00CB76C9"/>
    <w:rsid w:val="00D03B2B"/>
    <w:rsid w:val="00D21F1B"/>
    <w:rsid w:val="00D35D03"/>
    <w:rsid w:val="00E05CC9"/>
    <w:rsid w:val="00EA3B9B"/>
    <w:rsid w:val="00EC4B30"/>
    <w:rsid w:val="00ED662A"/>
    <w:rsid w:val="00F16765"/>
    <w:rsid w:val="00F410EC"/>
    <w:rsid w:val="00F814A9"/>
    <w:rsid w:val="00FA45F2"/>
    <w:rsid w:val="00FA5D57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A3B6"/>
  <w15:docId w15:val="{82E1BD39-C804-42B0-B052-6DAF0C8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90A"/>
  </w:style>
  <w:style w:type="paragraph" w:styleId="3">
    <w:name w:val="heading 3"/>
    <w:basedOn w:val="a"/>
    <w:link w:val="30"/>
    <w:uiPriority w:val="9"/>
    <w:qFormat/>
    <w:rsid w:val="007B7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848"/>
    <w:pPr>
      <w:spacing w:after="0" w:line="240" w:lineRule="auto"/>
    </w:pPr>
  </w:style>
  <w:style w:type="table" w:styleId="a4">
    <w:name w:val="Table Grid"/>
    <w:basedOn w:val="a1"/>
    <w:uiPriority w:val="59"/>
    <w:rsid w:val="008D4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6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4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B749F"/>
    <w:rPr>
      <w:b/>
      <w:bCs/>
    </w:rPr>
  </w:style>
  <w:style w:type="character" w:customStyle="1" w:styleId="c3">
    <w:name w:val="c3"/>
    <w:basedOn w:val="a0"/>
    <w:rsid w:val="0086643C"/>
  </w:style>
  <w:style w:type="paragraph" w:customStyle="1" w:styleId="c5">
    <w:name w:val="c5"/>
    <w:basedOn w:val="a"/>
    <w:rsid w:val="0086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6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6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95D5-5B33-4646-A590-81B8BAD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5</cp:revision>
  <cp:lastPrinted>2022-09-05T10:21:00Z</cp:lastPrinted>
  <dcterms:created xsi:type="dcterms:W3CDTF">2021-01-06T16:42:00Z</dcterms:created>
  <dcterms:modified xsi:type="dcterms:W3CDTF">2022-09-15T10:20:00Z</dcterms:modified>
</cp:coreProperties>
</file>